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F1" w:rsidRPr="00FB6360" w:rsidRDefault="00FF6AF1" w:rsidP="00AD37A8">
      <w:pPr>
        <w:ind w:firstLine="708"/>
        <w:contextualSpacing/>
        <w:jc w:val="center"/>
        <w:rPr>
          <w:b/>
          <w:sz w:val="24"/>
          <w:szCs w:val="24"/>
        </w:rPr>
      </w:pPr>
    </w:p>
    <w:p w:rsidR="00C53E21" w:rsidRDefault="00C53E21" w:rsidP="00C53E21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F2622" w:rsidRPr="00C53E21" w:rsidRDefault="00C53E21" w:rsidP="00C53E21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420F" w:rsidRPr="00C53E21">
        <w:rPr>
          <w:b/>
          <w:sz w:val="28"/>
          <w:szCs w:val="28"/>
        </w:rPr>
        <w:t xml:space="preserve"> ходе реализации </w:t>
      </w:r>
      <w:r w:rsidR="000233A9" w:rsidRPr="00C53E21">
        <w:rPr>
          <w:b/>
          <w:sz w:val="28"/>
          <w:szCs w:val="28"/>
        </w:rPr>
        <w:t>губернаторского</w:t>
      </w:r>
      <w:r w:rsidR="0086420F" w:rsidRPr="00C53E21">
        <w:rPr>
          <w:b/>
          <w:sz w:val="28"/>
          <w:szCs w:val="28"/>
        </w:rPr>
        <w:t xml:space="preserve"> проекта «Одно село – один продукт» </w:t>
      </w:r>
    </w:p>
    <w:p w:rsidR="00DD3F04" w:rsidRPr="00C53E21" w:rsidRDefault="00D83B10" w:rsidP="00C53E21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 w:rsidRPr="00C53E21">
        <w:rPr>
          <w:b/>
          <w:sz w:val="28"/>
          <w:szCs w:val="28"/>
        </w:rPr>
        <w:t>в Бай-</w:t>
      </w:r>
      <w:proofErr w:type="spellStart"/>
      <w:r w:rsidRPr="00C53E21">
        <w:rPr>
          <w:b/>
          <w:sz w:val="28"/>
          <w:szCs w:val="28"/>
        </w:rPr>
        <w:t>Тайгинском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кожууне</w:t>
      </w:r>
      <w:proofErr w:type="spellEnd"/>
      <w:r w:rsidRPr="00C53E21">
        <w:rPr>
          <w:b/>
          <w:sz w:val="28"/>
          <w:szCs w:val="28"/>
        </w:rPr>
        <w:t xml:space="preserve"> за </w:t>
      </w:r>
      <w:r w:rsidR="001002BC" w:rsidRPr="00C53E21">
        <w:rPr>
          <w:b/>
          <w:sz w:val="28"/>
          <w:szCs w:val="28"/>
        </w:rPr>
        <w:t>9</w:t>
      </w:r>
      <w:r w:rsidR="00C53E21">
        <w:rPr>
          <w:b/>
          <w:sz w:val="28"/>
          <w:szCs w:val="28"/>
        </w:rPr>
        <w:t xml:space="preserve"> </w:t>
      </w:r>
      <w:r w:rsidR="001002BC" w:rsidRPr="00C53E21">
        <w:rPr>
          <w:b/>
          <w:sz w:val="28"/>
          <w:szCs w:val="28"/>
        </w:rPr>
        <w:t>месяцев</w:t>
      </w:r>
      <w:r w:rsidR="0042380A" w:rsidRPr="00C53E21">
        <w:rPr>
          <w:b/>
          <w:sz w:val="28"/>
          <w:szCs w:val="28"/>
        </w:rPr>
        <w:t xml:space="preserve"> </w:t>
      </w:r>
      <w:r w:rsidR="00BC7B28" w:rsidRPr="00C53E21">
        <w:rPr>
          <w:b/>
          <w:sz w:val="28"/>
          <w:szCs w:val="28"/>
        </w:rPr>
        <w:t>2020</w:t>
      </w:r>
      <w:r w:rsidR="00C53E21">
        <w:rPr>
          <w:b/>
          <w:sz w:val="28"/>
          <w:szCs w:val="28"/>
        </w:rPr>
        <w:t xml:space="preserve"> года</w:t>
      </w:r>
    </w:p>
    <w:p w:rsidR="00DD3F04" w:rsidRPr="00C53E21" w:rsidRDefault="00DD3F04" w:rsidP="00C53E21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>С 2013 года в Бай-</w:t>
      </w:r>
      <w:proofErr w:type="spellStart"/>
      <w:r w:rsidRPr="00C53E21">
        <w:rPr>
          <w:sz w:val="28"/>
          <w:szCs w:val="28"/>
        </w:rPr>
        <w:t>Тайгинском</w:t>
      </w:r>
      <w:proofErr w:type="spellEnd"/>
      <w:r w:rsidRPr="00C53E21">
        <w:rPr>
          <w:sz w:val="28"/>
          <w:szCs w:val="28"/>
        </w:rPr>
        <w:t xml:space="preserve"> </w:t>
      </w:r>
      <w:proofErr w:type="spellStart"/>
      <w:r w:rsidRPr="00C53E21">
        <w:rPr>
          <w:sz w:val="28"/>
          <w:szCs w:val="28"/>
        </w:rPr>
        <w:t>кожууне</w:t>
      </w:r>
      <w:proofErr w:type="spellEnd"/>
      <w:r w:rsidRPr="00C53E21">
        <w:rPr>
          <w:sz w:val="28"/>
          <w:szCs w:val="28"/>
        </w:rPr>
        <w:t xml:space="preserve"> действовало 18 проектов, по причине нерентабельности проектов исключено 12 проектов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>Объем получе</w:t>
      </w:r>
      <w:r w:rsidR="0042380A" w:rsidRPr="00C53E21">
        <w:rPr>
          <w:sz w:val="28"/>
          <w:szCs w:val="28"/>
        </w:rPr>
        <w:t>нной господдержки с 2012 по 2020</w:t>
      </w:r>
      <w:r w:rsidRPr="00C53E21">
        <w:rPr>
          <w:sz w:val="28"/>
          <w:szCs w:val="28"/>
        </w:rPr>
        <w:t xml:space="preserve"> гг. по Бай-</w:t>
      </w:r>
      <w:proofErr w:type="spellStart"/>
      <w:r w:rsidRPr="00C53E21">
        <w:rPr>
          <w:sz w:val="28"/>
          <w:szCs w:val="28"/>
        </w:rPr>
        <w:t>Тайгинскому</w:t>
      </w:r>
      <w:proofErr w:type="spellEnd"/>
      <w:r w:rsidRPr="00C53E21">
        <w:rPr>
          <w:sz w:val="28"/>
          <w:szCs w:val="28"/>
        </w:rPr>
        <w:t xml:space="preserve"> </w:t>
      </w:r>
      <w:proofErr w:type="spellStart"/>
      <w:r w:rsidRPr="00C53E21">
        <w:rPr>
          <w:sz w:val="28"/>
          <w:szCs w:val="28"/>
        </w:rPr>
        <w:t>кожууну</w:t>
      </w:r>
      <w:proofErr w:type="spellEnd"/>
      <w:r w:rsidRPr="00C53E21">
        <w:rPr>
          <w:sz w:val="28"/>
          <w:szCs w:val="28"/>
        </w:rPr>
        <w:t xml:space="preserve"> составляет - 5205,0 </w:t>
      </w:r>
      <w:proofErr w:type="spellStart"/>
      <w:r w:rsidRPr="00C53E21">
        <w:rPr>
          <w:sz w:val="28"/>
          <w:szCs w:val="28"/>
        </w:rPr>
        <w:t>тыс.рублей</w:t>
      </w:r>
      <w:proofErr w:type="spellEnd"/>
      <w:r w:rsidRPr="00C53E21">
        <w:rPr>
          <w:sz w:val="28"/>
          <w:szCs w:val="28"/>
        </w:rPr>
        <w:t>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>За отчетный период участниками достигнуты следующие показатели: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>- о</w:t>
      </w:r>
      <w:r w:rsidR="00815A20" w:rsidRPr="00C53E21">
        <w:rPr>
          <w:sz w:val="28"/>
          <w:szCs w:val="28"/>
        </w:rPr>
        <w:t>бъ</w:t>
      </w:r>
      <w:r w:rsidR="00F06A96" w:rsidRPr="00C53E21">
        <w:rPr>
          <w:sz w:val="28"/>
          <w:szCs w:val="28"/>
        </w:rPr>
        <w:t>ем реализованной продукции: 1</w:t>
      </w:r>
      <w:r w:rsidR="000C7BCE" w:rsidRPr="00C53E21">
        <w:rPr>
          <w:sz w:val="28"/>
          <w:szCs w:val="28"/>
        </w:rPr>
        <w:t>84,4</w:t>
      </w:r>
      <w:r w:rsidR="00815A20" w:rsidRPr="00C53E21">
        <w:rPr>
          <w:sz w:val="28"/>
          <w:szCs w:val="28"/>
        </w:rPr>
        <w:t xml:space="preserve"> </w:t>
      </w:r>
      <w:proofErr w:type="spellStart"/>
      <w:r w:rsidR="00815A20" w:rsidRPr="00C53E21">
        <w:rPr>
          <w:sz w:val="28"/>
          <w:szCs w:val="28"/>
        </w:rPr>
        <w:t>тн</w:t>
      </w:r>
      <w:proofErr w:type="spellEnd"/>
      <w:r w:rsidR="00815A20" w:rsidRPr="00C53E21">
        <w:rPr>
          <w:sz w:val="28"/>
          <w:szCs w:val="28"/>
        </w:rPr>
        <w:t xml:space="preserve"> (АППГ – </w:t>
      </w:r>
      <w:bookmarkStart w:id="0" w:name="_GoBack"/>
      <w:r w:rsidR="00815A20" w:rsidRPr="00C53E21">
        <w:rPr>
          <w:sz w:val="28"/>
          <w:szCs w:val="28"/>
        </w:rPr>
        <w:t>1</w:t>
      </w:r>
      <w:bookmarkEnd w:id="0"/>
      <w:r w:rsidR="000C7BCE" w:rsidRPr="00C53E21">
        <w:rPr>
          <w:sz w:val="28"/>
          <w:szCs w:val="28"/>
        </w:rPr>
        <w:t>8</w:t>
      </w:r>
      <w:r w:rsidR="00815A20" w:rsidRPr="00C53E21">
        <w:rPr>
          <w:sz w:val="28"/>
          <w:szCs w:val="28"/>
        </w:rPr>
        <w:t>5</w:t>
      </w:r>
      <w:r w:rsidR="000C7BCE" w:rsidRPr="00C53E21">
        <w:rPr>
          <w:sz w:val="28"/>
          <w:szCs w:val="28"/>
        </w:rPr>
        <w:t>,4</w:t>
      </w:r>
      <w:r w:rsidRPr="00C53E21">
        <w:rPr>
          <w:sz w:val="28"/>
          <w:szCs w:val="28"/>
        </w:rPr>
        <w:t xml:space="preserve"> </w:t>
      </w:r>
      <w:proofErr w:type="spellStart"/>
      <w:r w:rsidRPr="00C53E21">
        <w:rPr>
          <w:sz w:val="28"/>
          <w:szCs w:val="28"/>
        </w:rPr>
        <w:t>тн</w:t>
      </w:r>
      <w:proofErr w:type="spellEnd"/>
      <w:r w:rsidRPr="00C53E21">
        <w:rPr>
          <w:sz w:val="28"/>
          <w:szCs w:val="28"/>
        </w:rPr>
        <w:t>),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 xml:space="preserve">- </w:t>
      </w:r>
      <w:r w:rsidR="000C7BCE" w:rsidRPr="00C53E21">
        <w:rPr>
          <w:sz w:val="28"/>
          <w:szCs w:val="28"/>
        </w:rPr>
        <w:t>доход от</w:t>
      </w:r>
      <w:r w:rsidRPr="00C53E21">
        <w:rPr>
          <w:sz w:val="28"/>
          <w:szCs w:val="28"/>
        </w:rPr>
        <w:t xml:space="preserve"> реализованной продукции: </w:t>
      </w:r>
      <w:r w:rsidR="000C7BCE" w:rsidRPr="00C53E21">
        <w:rPr>
          <w:sz w:val="28"/>
          <w:szCs w:val="28"/>
        </w:rPr>
        <w:t>9106,6</w:t>
      </w:r>
      <w:r w:rsidR="00F06A96" w:rsidRPr="00C53E21">
        <w:rPr>
          <w:sz w:val="28"/>
          <w:szCs w:val="28"/>
        </w:rPr>
        <w:t>5702,4</w:t>
      </w:r>
      <w:r w:rsidRPr="00C53E21">
        <w:rPr>
          <w:sz w:val="28"/>
          <w:szCs w:val="28"/>
        </w:rPr>
        <w:t xml:space="preserve"> </w:t>
      </w:r>
      <w:proofErr w:type="spellStart"/>
      <w:r w:rsidRPr="00C53E21">
        <w:rPr>
          <w:sz w:val="28"/>
          <w:szCs w:val="28"/>
        </w:rPr>
        <w:t>тыс.рублей</w:t>
      </w:r>
      <w:proofErr w:type="spellEnd"/>
      <w:r w:rsidRPr="00C53E21">
        <w:rPr>
          <w:sz w:val="28"/>
          <w:szCs w:val="28"/>
        </w:rPr>
        <w:t xml:space="preserve"> (АППГ- </w:t>
      </w:r>
      <w:r w:rsidR="000C7BCE" w:rsidRPr="00C53E21">
        <w:rPr>
          <w:sz w:val="28"/>
          <w:szCs w:val="28"/>
        </w:rPr>
        <w:t>9</w:t>
      </w:r>
      <w:r w:rsidR="00815A20" w:rsidRPr="00C53E21">
        <w:rPr>
          <w:sz w:val="28"/>
          <w:szCs w:val="28"/>
        </w:rPr>
        <w:t xml:space="preserve">940,0 </w:t>
      </w:r>
      <w:proofErr w:type="spellStart"/>
      <w:r w:rsidRPr="00C53E21">
        <w:rPr>
          <w:sz w:val="28"/>
          <w:szCs w:val="28"/>
        </w:rPr>
        <w:t>тыс.руб</w:t>
      </w:r>
      <w:proofErr w:type="spellEnd"/>
      <w:r w:rsidRPr="00C53E21">
        <w:rPr>
          <w:sz w:val="28"/>
          <w:szCs w:val="28"/>
        </w:rPr>
        <w:t>),</w:t>
      </w:r>
    </w:p>
    <w:p w:rsidR="002233A7" w:rsidRPr="00C53E21" w:rsidRDefault="00815A20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 xml:space="preserve">- уплачено страховых взносов: 16,4 </w:t>
      </w:r>
      <w:proofErr w:type="spellStart"/>
      <w:r w:rsidR="002233A7" w:rsidRPr="00C53E21">
        <w:rPr>
          <w:sz w:val="28"/>
          <w:szCs w:val="28"/>
        </w:rPr>
        <w:t>тыс.рублей</w:t>
      </w:r>
      <w:proofErr w:type="spellEnd"/>
      <w:r w:rsidR="006466BD" w:rsidRPr="00C53E21">
        <w:rPr>
          <w:sz w:val="28"/>
          <w:szCs w:val="28"/>
        </w:rPr>
        <w:t xml:space="preserve"> (АППГ –27,5 </w:t>
      </w:r>
      <w:proofErr w:type="spellStart"/>
      <w:r w:rsidR="006466BD" w:rsidRPr="00C53E21">
        <w:rPr>
          <w:sz w:val="28"/>
          <w:szCs w:val="28"/>
        </w:rPr>
        <w:t>тыс.руб</w:t>
      </w:r>
      <w:proofErr w:type="spellEnd"/>
      <w:r w:rsidR="006466BD" w:rsidRPr="00C53E21">
        <w:rPr>
          <w:sz w:val="28"/>
          <w:szCs w:val="28"/>
        </w:rPr>
        <w:t>),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>- создано 4 рабочих мест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53E21">
        <w:rPr>
          <w:b/>
          <w:sz w:val="28"/>
          <w:szCs w:val="28"/>
          <w:u w:val="single"/>
        </w:rPr>
        <w:t xml:space="preserve">Результаты </w:t>
      </w:r>
      <w:r w:rsidR="0042380A" w:rsidRPr="00C53E21">
        <w:rPr>
          <w:b/>
          <w:sz w:val="28"/>
          <w:szCs w:val="28"/>
          <w:u w:val="single"/>
        </w:rPr>
        <w:t xml:space="preserve">участников проекта (за </w:t>
      </w:r>
      <w:r w:rsidR="004B4D2E" w:rsidRPr="00C53E21">
        <w:rPr>
          <w:b/>
          <w:sz w:val="28"/>
          <w:szCs w:val="28"/>
          <w:u w:val="single"/>
        </w:rPr>
        <w:t>9 месяцев</w:t>
      </w:r>
      <w:r w:rsidRPr="00C53E21">
        <w:rPr>
          <w:b/>
          <w:sz w:val="28"/>
          <w:szCs w:val="28"/>
          <w:u w:val="single"/>
        </w:rPr>
        <w:t xml:space="preserve"> 2020 года):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 xml:space="preserve">1. </w:t>
      </w:r>
      <w:r w:rsidRPr="00C53E21">
        <w:rPr>
          <w:b/>
          <w:sz w:val="28"/>
          <w:szCs w:val="28"/>
        </w:rPr>
        <w:t xml:space="preserve">Расширение услуг </w:t>
      </w:r>
      <w:proofErr w:type="spellStart"/>
      <w:r w:rsidRPr="00C53E21">
        <w:rPr>
          <w:b/>
          <w:sz w:val="28"/>
          <w:szCs w:val="28"/>
        </w:rPr>
        <w:t>аржаана</w:t>
      </w:r>
      <w:proofErr w:type="spellEnd"/>
      <w:r w:rsidRPr="00C53E21">
        <w:rPr>
          <w:b/>
          <w:sz w:val="28"/>
          <w:szCs w:val="28"/>
        </w:rPr>
        <w:t xml:space="preserve"> «</w:t>
      </w:r>
      <w:proofErr w:type="spellStart"/>
      <w:r w:rsidRPr="00C53E21">
        <w:rPr>
          <w:b/>
          <w:sz w:val="28"/>
          <w:szCs w:val="28"/>
        </w:rPr>
        <w:t>Шивилиг</w:t>
      </w:r>
      <w:proofErr w:type="spellEnd"/>
      <w:r w:rsidRPr="00C53E21">
        <w:rPr>
          <w:b/>
          <w:sz w:val="28"/>
          <w:szCs w:val="28"/>
        </w:rPr>
        <w:t xml:space="preserve">». ИП </w:t>
      </w:r>
      <w:proofErr w:type="spellStart"/>
      <w:r w:rsidRPr="00C53E21">
        <w:rPr>
          <w:b/>
          <w:sz w:val="28"/>
          <w:szCs w:val="28"/>
        </w:rPr>
        <w:t>Маадыр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Артышмаа</w:t>
      </w:r>
      <w:proofErr w:type="spellEnd"/>
      <w:r w:rsidRPr="00C53E21">
        <w:rPr>
          <w:b/>
          <w:sz w:val="28"/>
          <w:szCs w:val="28"/>
        </w:rPr>
        <w:t xml:space="preserve"> Александровна </w:t>
      </w:r>
      <w:proofErr w:type="spellStart"/>
      <w:r w:rsidRPr="00C53E21">
        <w:rPr>
          <w:b/>
          <w:sz w:val="28"/>
          <w:szCs w:val="28"/>
        </w:rPr>
        <w:t>с.Бай</w:t>
      </w:r>
      <w:proofErr w:type="spellEnd"/>
      <w:r w:rsidRPr="00C53E21">
        <w:rPr>
          <w:b/>
          <w:sz w:val="28"/>
          <w:szCs w:val="28"/>
        </w:rPr>
        <w:t xml:space="preserve">-Тал: </w:t>
      </w:r>
      <w:r w:rsidRPr="00C53E21">
        <w:rPr>
          <w:sz w:val="28"/>
          <w:szCs w:val="28"/>
        </w:rPr>
        <w:t xml:space="preserve">получена господдержка в 2015 году на сумму 1000,0 </w:t>
      </w:r>
      <w:proofErr w:type="spellStart"/>
      <w:r w:rsidRPr="00C53E21">
        <w:rPr>
          <w:sz w:val="28"/>
          <w:szCs w:val="28"/>
        </w:rPr>
        <w:t>тыс.рублей</w:t>
      </w:r>
      <w:proofErr w:type="spellEnd"/>
      <w:r w:rsidRPr="00C53E21">
        <w:rPr>
          <w:sz w:val="28"/>
          <w:szCs w:val="28"/>
        </w:rPr>
        <w:t xml:space="preserve">. Проект действует с 2015 года по настоящее время. 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 xml:space="preserve">Проект сезонный. </w:t>
      </w:r>
      <w:r w:rsidR="00F71386" w:rsidRPr="00C53E21">
        <w:rPr>
          <w:sz w:val="28"/>
          <w:szCs w:val="28"/>
        </w:rPr>
        <w:t>Т</w:t>
      </w:r>
      <w:r w:rsidRPr="00C53E21">
        <w:rPr>
          <w:sz w:val="28"/>
          <w:szCs w:val="28"/>
        </w:rPr>
        <w:t>уристическая база «</w:t>
      </w:r>
      <w:proofErr w:type="spellStart"/>
      <w:r w:rsidRPr="00C53E21">
        <w:rPr>
          <w:sz w:val="28"/>
          <w:szCs w:val="28"/>
        </w:rPr>
        <w:t>Шивилиг</w:t>
      </w:r>
      <w:proofErr w:type="spellEnd"/>
      <w:r w:rsidRPr="00C53E21">
        <w:rPr>
          <w:sz w:val="28"/>
          <w:szCs w:val="28"/>
        </w:rPr>
        <w:t xml:space="preserve">» </w:t>
      </w:r>
      <w:r w:rsidR="005745A8" w:rsidRPr="00C53E21">
        <w:rPr>
          <w:sz w:val="28"/>
          <w:szCs w:val="28"/>
        </w:rPr>
        <w:t xml:space="preserve">не </w:t>
      </w:r>
      <w:r w:rsidR="00382134" w:rsidRPr="00C53E21">
        <w:rPr>
          <w:sz w:val="28"/>
          <w:szCs w:val="28"/>
        </w:rPr>
        <w:t>принимала туристов</w:t>
      </w:r>
      <w:r w:rsidRPr="00C53E21">
        <w:rPr>
          <w:sz w:val="28"/>
          <w:szCs w:val="28"/>
        </w:rPr>
        <w:t xml:space="preserve"> в связи</w:t>
      </w:r>
      <w:r w:rsidR="0042380A" w:rsidRPr="00C53E21">
        <w:rPr>
          <w:sz w:val="28"/>
          <w:szCs w:val="28"/>
        </w:rPr>
        <w:t xml:space="preserve"> с ведением ограничения посещения водных объектов Республики Тыва до 14 июля 2020 года. </w:t>
      </w:r>
      <w:r w:rsidR="005745A8" w:rsidRPr="00C53E21">
        <w:rPr>
          <w:sz w:val="28"/>
          <w:szCs w:val="28"/>
        </w:rPr>
        <w:t>После снятия ограничений источник посетили более 950туристов, доход составил 550</w:t>
      </w:r>
      <w:r w:rsidR="008B5899" w:rsidRPr="00C53E21">
        <w:rPr>
          <w:sz w:val="28"/>
          <w:szCs w:val="28"/>
        </w:rPr>
        <w:t>,0</w:t>
      </w:r>
      <w:r w:rsidR="005745A8" w:rsidRPr="00C53E21">
        <w:rPr>
          <w:sz w:val="28"/>
          <w:szCs w:val="28"/>
        </w:rPr>
        <w:t xml:space="preserve"> </w:t>
      </w:r>
      <w:proofErr w:type="spellStart"/>
      <w:r w:rsidR="005745A8" w:rsidRPr="00C53E21">
        <w:rPr>
          <w:sz w:val="28"/>
          <w:szCs w:val="28"/>
        </w:rPr>
        <w:t>тыс.рублей</w:t>
      </w:r>
      <w:proofErr w:type="spellEnd"/>
      <w:r w:rsidR="005745A8" w:rsidRPr="00C53E21">
        <w:rPr>
          <w:sz w:val="28"/>
          <w:szCs w:val="28"/>
        </w:rPr>
        <w:t>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b/>
          <w:sz w:val="28"/>
          <w:szCs w:val="28"/>
        </w:rPr>
        <w:t xml:space="preserve">2. Цех по производству бетонно блоков. </w:t>
      </w:r>
      <w:r w:rsidRPr="00C53E21">
        <w:rPr>
          <w:b/>
          <w:sz w:val="28"/>
          <w:szCs w:val="28"/>
          <w:lang w:val="tt-RU"/>
        </w:rPr>
        <w:t xml:space="preserve">ИП </w:t>
      </w:r>
      <w:proofErr w:type="spellStart"/>
      <w:r w:rsidRPr="00C53E21">
        <w:rPr>
          <w:b/>
          <w:sz w:val="28"/>
          <w:szCs w:val="28"/>
        </w:rPr>
        <w:t>Таргын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Субудай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Орланович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с.Тээли</w:t>
      </w:r>
      <w:proofErr w:type="spellEnd"/>
      <w:r w:rsidRPr="00C53E21">
        <w:rPr>
          <w:b/>
          <w:sz w:val="28"/>
          <w:szCs w:val="28"/>
        </w:rPr>
        <w:t xml:space="preserve">: </w:t>
      </w:r>
      <w:r w:rsidRPr="00C53E21">
        <w:rPr>
          <w:sz w:val="28"/>
          <w:szCs w:val="28"/>
          <w:lang w:val="tt-RU"/>
        </w:rPr>
        <w:t xml:space="preserve">В 2019 году получен микрозайм с Фонда поддержки предпринимательства РТ на сумму 300,0 тыс.рублей. </w:t>
      </w:r>
      <w:r w:rsidRPr="00C53E21">
        <w:rPr>
          <w:sz w:val="28"/>
          <w:szCs w:val="28"/>
        </w:rPr>
        <w:t xml:space="preserve">В 2016 году из Фонда поддержки предпринимательства </w:t>
      </w:r>
      <w:proofErr w:type="spellStart"/>
      <w:r w:rsidRPr="00C53E21">
        <w:rPr>
          <w:sz w:val="28"/>
          <w:szCs w:val="28"/>
        </w:rPr>
        <w:t>кожууна</w:t>
      </w:r>
      <w:proofErr w:type="spellEnd"/>
      <w:r w:rsidRPr="00C53E21">
        <w:rPr>
          <w:sz w:val="28"/>
          <w:szCs w:val="28"/>
        </w:rPr>
        <w:t xml:space="preserve"> выделено 300,0 тыс. рублей на приобретение оборудования по производству бетонно блоков. Проект действует с 2017 года. В настоящее время проект временно приостановлен в связи с нерентабельностью проекта и прекращением деятельности индивидуального предпринимателя. </w:t>
      </w:r>
    </w:p>
    <w:p w:rsidR="0042380A" w:rsidRPr="00C53E21" w:rsidRDefault="0042380A" w:rsidP="00C53E2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3E21">
        <w:rPr>
          <w:i/>
          <w:sz w:val="28"/>
          <w:szCs w:val="28"/>
        </w:rPr>
        <w:t>Примечание:</w:t>
      </w:r>
      <w:r w:rsidR="002233A7" w:rsidRPr="00C53E21">
        <w:rPr>
          <w:sz w:val="28"/>
          <w:szCs w:val="28"/>
        </w:rPr>
        <w:t xml:space="preserve"> </w:t>
      </w:r>
      <w:r w:rsidRPr="00C53E21">
        <w:rPr>
          <w:i/>
          <w:sz w:val="28"/>
          <w:szCs w:val="28"/>
        </w:rPr>
        <w:t xml:space="preserve">Деятельность проекта приостановлена в связи прекращением предпринимательской деятельностью участника. Проект нерентабельный.  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C53E21">
        <w:rPr>
          <w:b/>
          <w:sz w:val="28"/>
          <w:szCs w:val="28"/>
          <w:lang w:val="tt-RU"/>
        </w:rPr>
        <w:lastRenderedPageBreak/>
        <w:t xml:space="preserve">3. </w:t>
      </w:r>
      <w:r w:rsidRPr="00C53E21">
        <w:rPr>
          <w:b/>
          <w:sz w:val="28"/>
          <w:szCs w:val="28"/>
        </w:rPr>
        <w:t xml:space="preserve">Расширение бизнеса по производству хлеба и хлебобулочных изделий, путем строительства новой пекарни с магазином. </w:t>
      </w:r>
      <w:r w:rsidRPr="00C53E21">
        <w:rPr>
          <w:b/>
          <w:sz w:val="28"/>
          <w:szCs w:val="28"/>
          <w:lang w:val="tt-RU"/>
        </w:rPr>
        <w:t xml:space="preserve">ООО “Свежий хлеб”. Директор </w:t>
      </w:r>
      <w:proofErr w:type="spellStart"/>
      <w:r w:rsidRPr="00C53E21">
        <w:rPr>
          <w:b/>
          <w:sz w:val="28"/>
          <w:szCs w:val="28"/>
        </w:rPr>
        <w:t>Чулдум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Айдын</w:t>
      </w:r>
      <w:proofErr w:type="spellEnd"/>
      <w:r w:rsidRPr="00C53E21">
        <w:rPr>
          <w:b/>
          <w:sz w:val="28"/>
          <w:szCs w:val="28"/>
        </w:rPr>
        <w:t xml:space="preserve"> Экер-</w:t>
      </w:r>
      <w:proofErr w:type="spellStart"/>
      <w:r w:rsidRPr="00C53E21">
        <w:rPr>
          <w:b/>
          <w:sz w:val="28"/>
          <w:szCs w:val="28"/>
        </w:rPr>
        <w:t>оолович</w:t>
      </w:r>
      <w:proofErr w:type="spellEnd"/>
      <w:r w:rsidRPr="00C53E21">
        <w:rPr>
          <w:b/>
          <w:sz w:val="28"/>
          <w:szCs w:val="28"/>
          <w:lang w:val="tt-RU"/>
        </w:rPr>
        <w:t xml:space="preserve"> с.Тээли: </w:t>
      </w:r>
      <w:r w:rsidRPr="00C53E21">
        <w:rPr>
          <w:sz w:val="28"/>
          <w:szCs w:val="28"/>
          <w:lang w:val="tt-RU"/>
        </w:rPr>
        <w:t xml:space="preserve">господдержка не получена. </w:t>
      </w:r>
    </w:p>
    <w:p w:rsidR="002233A7" w:rsidRPr="00C53E21" w:rsidRDefault="0042380A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b/>
          <w:sz w:val="28"/>
          <w:szCs w:val="28"/>
          <w:lang w:val="tt-RU"/>
        </w:rPr>
        <w:t xml:space="preserve">За </w:t>
      </w:r>
      <w:r w:rsidR="004B4D2E" w:rsidRPr="00C53E21">
        <w:rPr>
          <w:b/>
          <w:sz w:val="28"/>
          <w:szCs w:val="28"/>
        </w:rPr>
        <w:t>9 месяцев</w:t>
      </w:r>
      <w:r w:rsidRPr="00C53E21">
        <w:rPr>
          <w:b/>
          <w:sz w:val="28"/>
          <w:szCs w:val="28"/>
          <w:lang w:val="tt-RU"/>
        </w:rPr>
        <w:t xml:space="preserve"> </w:t>
      </w:r>
      <w:r w:rsidR="002233A7" w:rsidRPr="00C53E21">
        <w:rPr>
          <w:b/>
          <w:sz w:val="28"/>
          <w:szCs w:val="28"/>
          <w:lang w:val="tt-RU"/>
        </w:rPr>
        <w:t>2020 года</w:t>
      </w:r>
      <w:r w:rsidR="002233A7" w:rsidRPr="00C53E21">
        <w:rPr>
          <w:sz w:val="28"/>
          <w:szCs w:val="28"/>
          <w:lang w:val="tt-RU"/>
        </w:rPr>
        <w:t xml:space="preserve"> п</w:t>
      </w:r>
      <w:r w:rsidR="007A1986" w:rsidRPr="00C53E21">
        <w:rPr>
          <w:sz w:val="28"/>
          <w:szCs w:val="28"/>
          <w:lang w:val="tt-RU"/>
        </w:rPr>
        <w:t>ро</w:t>
      </w:r>
      <w:r w:rsidR="00F06A96" w:rsidRPr="00C53E21">
        <w:rPr>
          <w:sz w:val="28"/>
          <w:szCs w:val="28"/>
          <w:lang w:val="tt-RU"/>
        </w:rPr>
        <w:t xml:space="preserve">изведено продукции в объеме </w:t>
      </w:r>
      <w:r w:rsidR="004B4D2E" w:rsidRPr="00C53E21">
        <w:rPr>
          <w:sz w:val="28"/>
          <w:szCs w:val="28"/>
          <w:lang w:val="tt-RU"/>
        </w:rPr>
        <w:t>131,7</w:t>
      </w:r>
      <w:r w:rsidR="002233A7" w:rsidRPr="00C53E21">
        <w:rPr>
          <w:sz w:val="28"/>
          <w:szCs w:val="28"/>
          <w:lang w:val="tt-RU"/>
        </w:rPr>
        <w:t xml:space="preserve"> тн </w:t>
      </w:r>
      <w:r w:rsidR="00E472B0" w:rsidRPr="00C53E21">
        <w:rPr>
          <w:sz w:val="28"/>
          <w:szCs w:val="28"/>
          <w:lang w:val="tt-RU"/>
        </w:rPr>
        <w:t xml:space="preserve"> (АППГ – </w:t>
      </w:r>
      <w:r w:rsidR="004B4D2E" w:rsidRPr="00C53E21">
        <w:rPr>
          <w:sz w:val="28"/>
          <w:szCs w:val="28"/>
          <w:lang w:val="tt-RU"/>
        </w:rPr>
        <w:t>12</w:t>
      </w:r>
      <w:r w:rsidR="00E472B0" w:rsidRPr="00C53E21">
        <w:rPr>
          <w:sz w:val="28"/>
          <w:szCs w:val="28"/>
          <w:lang w:val="tt-RU"/>
        </w:rPr>
        <w:t xml:space="preserve">1,0 тонн) </w:t>
      </w:r>
      <w:r w:rsidR="00F06A96" w:rsidRPr="00C53E21">
        <w:rPr>
          <w:sz w:val="28"/>
          <w:szCs w:val="28"/>
        </w:rPr>
        <w:t>(увеличение на 8</w:t>
      </w:r>
      <w:r w:rsidR="002233A7" w:rsidRPr="00C53E21">
        <w:rPr>
          <w:sz w:val="28"/>
          <w:szCs w:val="28"/>
        </w:rPr>
        <w:t xml:space="preserve">%), объем реализованной продукции </w:t>
      </w:r>
      <w:r w:rsidR="004B4D2E" w:rsidRPr="00C53E21">
        <w:rPr>
          <w:sz w:val="28"/>
          <w:szCs w:val="28"/>
        </w:rPr>
        <w:t>5790</w:t>
      </w:r>
      <w:r w:rsidR="00F06A96" w:rsidRPr="00C53E21">
        <w:rPr>
          <w:sz w:val="28"/>
          <w:szCs w:val="28"/>
          <w:lang w:val="tt-RU"/>
        </w:rPr>
        <w:t>,0</w:t>
      </w:r>
      <w:r w:rsidR="002233A7" w:rsidRPr="00C53E21">
        <w:rPr>
          <w:sz w:val="28"/>
          <w:szCs w:val="28"/>
          <w:lang w:val="tt-RU"/>
        </w:rPr>
        <w:t xml:space="preserve"> </w:t>
      </w:r>
      <w:proofErr w:type="spellStart"/>
      <w:r w:rsidR="002233A7" w:rsidRPr="00C53E21">
        <w:rPr>
          <w:sz w:val="28"/>
          <w:szCs w:val="28"/>
        </w:rPr>
        <w:t>тыс.рублей</w:t>
      </w:r>
      <w:proofErr w:type="spellEnd"/>
      <w:r w:rsidR="002233A7" w:rsidRPr="00C53E21">
        <w:rPr>
          <w:sz w:val="28"/>
          <w:szCs w:val="28"/>
        </w:rPr>
        <w:t xml:space="preserve">. </w:t>
      </w:r>
      <w:r w:rsidR="00E472B0" w:rsidRPr="00C53E21">
        <w:rPr>
          <w:sz w:val="28"/>
          <w:szCs w:val="28"/>
        </w:rPr>
        <w:t>Уплачено страховых взносов на сумму 9,06</w:t>
      </w:r>
      <w:r w:rsidR="002233A7" w:rsidRPr="00C53E21">
        <w:rPr>
          <w:sz w:val="28"/>
          <w:szCs w:val="28"/>
        </w:rPr>
        <w:t xml:space="preserve"> </w:t>
      </w:r>
      <w:proofErr w:type="spellStart"/>
      <w:r w:rsidR="002233A7" w:rsidRPr="00C53E21">
        <w:rPr>
          <w:sz w:val="28"/>
          <w:szCs w:val="28"/>
        </w:rPr>
        <w:t>тыс.рублей</w:t>
      </w:r>
      <w:proofErr w:type="spellEnd"/>
      <w:r w:rsidR="002233A7" w:rsidRPr="00C53E21">
        <w:rPr>
          <w:sz w:val="28"/>
          <w:szCs w:val="28"/>
        </w:rPr>
        <w:t xml:space="preserve">. Создано </w:t>
      </w:r>
      <w:r w:rsidR="002233A7" w:rsidRPr="00C53E21">
        <w:rPr>
          <w:sz w:val="28"/>
          <w:szCs w:val="28"/>
          <w:lang w:val="tt-RU"/>
        </w:rPr>
        <w:t xml:space="preserve">2 </w:t>
      </w:r>
      <w:r w:rsidR="002233A7" w:rsidRPr="00C53E21">
        <w:rPr>
          <w:sz w:val="28"/>
          <w:szCs w:val="28"/>
        </w:rPr>
        <w:t xml:space="preserve">рабочих мест. 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b/>
          <w:sz w:val="28"/>
          <w:szCs w:val="28"/>
        </w:rPr>
        <w:t xml:space="preserve">4. Открытие мини пекарни. ИП </w:t>
      </w:r>
      <w:proofErr w:type="spellStart"/>
      <w:r w:rsidRPr="00C53E21">
        <w:rPr>
          <w:b/>
          <w:sz w:val="28"/>
          <w:szCs w:val="28"/>
        </w:rPr>
        <w:t>Хертек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Кежик</w:t>
      </w:r>
      <w:proofErr w:type="spellEnd"/>
      <w:r w:rsidRPr="00C53E21">
        <w:rPr>
          <w:b/>
          <w:sz w:val="28"/>
          <w:szCs w:val="28"/>
        </w:rPr>
        <w:t xml:space="preserve"> Дмитриевич </w:t>
      </w:r>
      <w:proofErr w:type="spellStart"/>
      <w:r w:rsidRPr="00C53E21">
        <w:rPr>
          <w:b/>
          <w:sz w:val="28"/>
          <w:szCs w:val="28"/>
        </w:rPr>
        <w:t>с.Кара-Хол</w:t>
      </w:r>
      <w:proofErr w:type="spellEnd"/>
      <w:r w:rsidRPr="00C53E21">
        <w:rPr>
          <w:b/>
          <w:sz w:val="28"/>
          <w:szCs w:val="28"/>
        </w:rPr>
        <w:t xml:space="preserve">: </w:t>
      </w:r>
      <w:r w:rsidRPr="00C53E21">
        <w:rPr>
          <w:sz w:val="28"/>
          <w:szCs w:val="28"/>
        </w:rPr>
        <w:t xml:space="preserve">получена господдержка в 2015 году на сумму 400,0 </w:t>
      </w:r>
      <w:proofErr w:type="spellStart"/>
      <w:r w:rsidRPr="00C53E21">
        <w:rPr>
          <w:sz w:val="28"/>
          <w:szCs w:val="28"/>
        </w:rPr>
        <w:t>тыс.рублей</w:t>
      </w:r>
      <w:proofErr w:type="spellEnd"/>
      <w:r w:rsidRPr="00C53E21">
        <w:rPr>
          <w:sz w:val="28"/>
          <w:szCs w:val="28"/>
        </w:rPr>
        <w:t xml:space="preserve"> и в 2016 году на сумму 140,0 </w:t>
      </w:r>
      <w:proofErr w:type="spellStart"/>
      <w:r w:rsidRPr="00C53E21">
        <w:rPr>
          <w:sz w:val="28"/>
          <w:szCs w:val="28"/>
        </w:rPr>
        <w:t>тыс.рублей</w:t>
      </w:r>
      <w:proofErr w:type="spellEnd"/>
      <w:r w:rsidRPr="00C53E21">
        <w:rPr>
          <w:sz w:val="28"/>
          <w:szCs w:val="28"/>
        </w:rPr>
        <w:t>.</w:t>
      </w:r>
    </w:p>
    <w:p w:rsidR="002233A7" w:rsidRPr="00C53E21" w:rsidRDefault="00C53E21" w:rsidP="00C53E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tt-RU"/>
        </w:rPr>
        <w:t>За 9 месяцев</w:t>
      </w:r>
      <w:r w:rsidR="0042380A" w:rsidRPr="00C53E21">
        <w:rPr>
          <w:b/>
          <w:sz w:val="28"/>
          <w:szCs w:val="28"/>
          <w:lang w:val="tt-RU"/>
        </w:rPr>
        <w:t xml:space="preserve"> </w:t>
      </w:r>
      <w:r w:rsidR="002233A7" w:rsidRPr="00C53E21">
        <w:rPr>
          <w:b/>
          <w:sz w:val="28"/>
          <w:szCs w:val="28"/>
          <w:lang w:val="tt-RU"/>
        </w:rPr>
        <w:t>2020 года</w:t>
      </w:r>
      <w:r w:rsidR="002233A7" w:rsidRPr="00C53E21">
        <w:rPr>
          <w:sz w:val="28"/>
          <w:szCs w:val="28"/>
          <w:lang w:val="tt-RU"/>
        </w:rPr>
        <w:t xml:space="preserve"> про</w:t>
      </w:r>
      <w:r w:rsidR="00E472B0" w:rsidRPr="00C53E21">
        <w:rPr>
          <w:sz w:val="28"/>
          <w:szCs w:val="28"/>
          <w:lang w:val="tt-RU"/>
        </w:rPr>
        <w:t xml:space="preserve">изведено продукции в объеме </w:t>
      </w:r>
      <w:r w:rsidR="004B4D2E" w:rsidRPr="00C53E21">
        <w:rPr>
          <w:sz w:val="28"/>
          <w:szCs w:val="28"/>
          <w:lang w:val="tt-RU"/>
        </w:rPr>
        <w:t>32,4</w:t>
      </w:r>
      <w:r w:rsidR="002233A7" w:rsidRPr="00C53E21">
        <w:rPr>
          <w:sz w:val="28"/>
          <w:szCs w:val="28"/>
          <w:lang w:val="tt-RU"/>
        </w:rPr>
        <w:t xml:space="preserve"> тн </w:t>
      </w:r>
      <w:r w:rsidR="00E472B0" w:rsidRPr="00C53E21">
        <w:rPr>
          <w:sz w:val="28"/>
          <w:szCs w:val="28"/>
        </w:rPr>
        <w:t>(АППГ-</w:t>
      </w:r>
      <w:r w:rsidR="004B4D2E" w:rsidRPr="00C53E21">
        <w:rPr>
          <w:sz w:val="28"/>
          <w:szCs w:val="28"/>
        </w:rPr>
        <w:t>32</w:t>
      </w:r>
      <w:r w:rsidR="002233A7" w:rsidRPr="00C53E21">
        <w:rPr>
          <w:sz w:val="28"/>
          <w:szCs w:val="28"/>
        </w:rPr>
        <w:t xml:space="preserve"> </w:t>
      </w:r>
      <w:proofErr w:type="spellStart"/>
      <w:r w:rsidR="002233A7" w:rsidRPr="00C53E21">
        <w:rPr>
          <w:sz w:val="28"/>
          <w:szCs w:val="28"/>
        </w:rPr>
        <w:t>тн</w:t>
      </w:r>
      <w:proofErr w:type="spellEnd"/>
      <w:r w:rsidR="002233A7" w:rsidRPr="00C53E21">
        <w:rPr>
          <w:sz w:val="28"/>
          <w:szCs w:val="28"/>
        </w:rPr>
        <w:t xml:space="preserve">), объем реализованной продукции </w:t>
      </w:r>
      <w:r w:rsidR="004B4D2E" w:rsidRPr="00C53E21">
        <w:rPr>
          <w:sz w:val="28"/>
          <w:szCs w:val="28"/>
        </w:rPr>
        <w:t>1425,6</w:t>
      </w:r>
      <w:r w:rsidR="002233A7" w:rsidRPr="00C53E21">
        <w:rPr>
          <w:sz w:val="28"/>
          <w:szCs w:val="28"/>
          <w:lang w:val="tt-RU"/>
        </w:rPr>
        <w:t xml:space="preserve"> </w:t>
      </w:r>
      <w:proofErr w:type="spellStart"/>
      <w:r w:rsidR="002233A7" w:rsidRPr="00C53E21">
        <w:rPr>
          <w:sz w:val="28"/>
          <w:szCs w:val="28"/>
        </w:rPr>
        <w:t>тыс.рублей</w:t>
      </w:r>
      <w:proofErr w:type="spellEnd"/>
      <w:r w:rsidR="002233A7" w:rsidRPr="00C53E21">
        <w:rPr>
          <w:sz w:val="28"/>
          <w:szCs w:val="28"/>
        </w:rPr>
        <w:t xml:space="preserve">. Уплачено </w:t>
      </w:r>
      <w:r w:rsidR="00E472B0" w:rsidRPr="00C53E21">
        <w:rPr>
          <w:sz w:val="28"/>
          <w:szCs w:val="28"/>
        </w:rPr>
        <w:t>страховых взносов на сумму 7,3</w:t>
      </w:r>
      <w:r w:rsidR="002233A7" w:rsidRPr="00C53E21">
        <w:rPr>
          <w:sz w:val="28"/>
          <w:szCs w:val="28"/>
        </w:rPr>
        <w:t xml:space="preserve"> </w:t>
      </w:r>
      <w:proofErr w:type="spellStart"/>
      <w:r w:rsidR="002233A7" w:rsidRPr="00C53E21">
        <w:rPr>
          <w:sz w:val="28"/>
          <w:szCs w:val="28"/>
        </w:rPr>
        <w:t>тыс.рублей</w:t>
      </w:r>
      <w:proofErr w:type="spellEnd"/>
      <w:r w:rsidR="002233A7" w:rsidRPr="00C53E21">
        <w:rPr>
          <w:sz w:val="28"/>
          <w:szCs w:val="28"/>
        </w:rPr>
        <w:t xml:space="preserve">. Создано </w:t>
      </w:r>
      <w:r w:rsidR="002233A7" w:rsidRPr="00C53E21">
        <w:rPr>
          <w:sz w:val="28"/>
          <w:szCs w:val="28"/>
          <w:lang w:val="tt-RU"/>
        </w:rPr>
        <w:t xml:space="preserve">2 </w:t>
      </w:r>
      <w:r w:rsidR="00E472B0" w:rsidRPr="00C53E21">
        <w:rPr>
          <w:sz w:val="28"/>
          <w:szCs w:val="28"/>
        </w:rPr>
        <w:t>рабочих мест</w:t>
      </w:r>
      <w:r w:rsidR="002233A7" w:rsidRPr="00C53E21">
        <w:rPr>
          <w:sz w:val="28"/>
          <w:szCs w:val="28"/>
        </w:rPr>
        <w:t>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b/>
          <w:sz w:val="28"/>
          <w:szCs w:val="28"/>
        </w:rPr>
        <w:t>5.</w:t>
      </w:r>
      <w:r w:rsidRPr="00C53E21">
        <w:rPr>
          <w:sz w:val="28"/>
          <w:szCs w:val="28"/>
        </w:rPr>
        <w:t xml:space="preserve"> </w:t>
      </w:r>
      <w:r w:rsidRPr="00C53E21">
        <w:rPr>
          <w:b/>
          <w:sz w:val="28"/>
          <w:szCs w:val="28"/>
        </w:rPr>
        <w:t xml:space="preserve">Производственно-обслуживающий комплекс в с. Кара-Холь. ИП </w:t>
      </w:r>
      <w:proofErr w:type="spellStart"/>
      <w:r w:rsidRPr="00C53E21">
        <w:rPr>
          <w:b/>
          <w:sz w:val="28"/>
          <w:szCs w:val="28"/>
        </w:rPr>
        <w:t>Иргит</w:t>
      </w:r>
      <w:proofErr w:type="spellEnd"/>
      <w:r w:rsidRPr="00C53E21">
        <w:rPr>
          <w:b/>
          <w:sz w:val="28"/>
          <w:szCs w:val="28"/>
        </w:rPr>
        <w:t xml:space="preserve"> Григорий </w:t>
      </w:r>
      <w:proofErr w:type="spellStart"/>
      <w:r w:rsidRPr="00C53E21">
        <w:rPr>
          <w:b/>
          <w:sz w:val="28"/>
          <w:szCs w:val="28"/>
        </w:rPr>
        <w:t>Думен-оолович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с.Кара-Хол</w:t>
      </w:r>
      <w:proofErr w:type="spellEnd"/>
      <w:r w:rsidRPr="00C53E21">
        <w:rPr>
          <w:b/>
          <w:sz w:val="28"/>
          <w:szCs w:val="28"/>
        </w:rPr>
        <w:t xml:space="preserve">: </w:t>
      </w:r>
      <w:r w:rsidRPr="00C53E21">
        <w:rPr>
          <w:sz w:val="28"/>
          <w:szCs w:val="28"/>
        </w:rPr>
        <w:t xml:space="preserve">получена господдержка в 2014 году на сумму 600,0 </w:t>
      </w:r>
      <w:proofErr w:type="spellStart"/>
      <w:r w:rsidRPr="00C53E21">
        <w:rPr>
          <w:sz w:val="28"/>
          <w:szCs w:val="28"/>
        </w:rPr>
        <w:t>тыс.рублей</w:t>
      </w:r>
      <w:proofErr w:type="spellEnd"/>
      <w:r w:rsidRPr="00C53E21">
        <w:rPr>
          <w:sz w:val="28"/>
          <w:szCs w:val="28"/>
        </w:rPr>
        <w:t>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</w:rPr>
        <w:t>Проект реализуется поэтапно, в настоящее время введена в эксплуатацию кафе на 150 мест, магазин, закусочная, офисное помещение, 2 двухместные гостиничные номера, сделана пекарня, магазин «Продуктовый».</w:t>
      </w:r>
    </w:p>
    <w:p w:rsidR="002233A7" w:rsidRPr="00C53E21" w:rsidRDefault="0042380A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b/>
          <w:sz w:val="28"/>
          <w:szCs w:val="28"/>
          <w:lang w:val="tt-RU"/>
        </w:rPr>
        <w:t>За</w:t>
      </w:r>
      <w:r w:rsidR="002233A7" w:rsidRPr="00C53E21">
        <w:rPr>
          <w:b/>
          <w:sz w:val="28"/>
          <w:szCs w:val="28"/>
          <w:lang w:val="tt-RU"/>
        </w:rPr>
        <w:t xml:space="preserve"> </w:t>
      </w:r>
      <w:r w:rsidR="004B4D2E" w:rsidRPr="00C53E21">
        <w:rPr>
          <w:b/>
          <w:sz w:val="28"/>
          <w:szCs w:val="28"/>
        </w:rPr>
        <w:t>9 месяцев</w:t>
      </w:r>
      <w:r w:rsidRPr="00C53E21">
        <w:rPr>
          <w:b/>
          <w:sz w:val="28"/>
          <w:szCs w:val="28"/>
          <w:lang w:val="tt-RU"/>
        </w:rPr>
        <w:t xml:space="preserve"> </w:t>
      </w:r>
      <w:r w:rsidR="002233A7" w:rsidRPr="00C53E21">
        <w:rPr>
          <w:b/>
          <w:sz w:val="28"/>
          <w:szCs w:val="28"/>
          <w:lang w:val="tt-RU"/>
        </w:rPr>
        <w:t>2020 года</w:t>
      </w:r>
      <w:r w:rsidR="002233A7" w:rsidRPr="00C53E21">
        <w:rPr>
          <w:sz w:val="28"/>
          <w:szCs w:val="28"/>
        </w:rPr>
        <w:t>. Объем реализов</w:t>
      </w:r>
      <w:r w:rsidR="00E472B0" w:rsidRPr="00C53E21">
        <w:rPr>
          <w:sz w:val="28"/>
          <w:szCs w:val="28"/>
        </w:rPr>
        <w:t xml:space="preserve">анной продукции составляет 891,0 тыс. руб., т.е. 20,3 </w:t>
      </w:r>
      <w:proofErr w:type="spellStart"/>
      <w:r w:rsidR="00E472B0" w:rsidRPr="00C53E21">
        <w:rPr>
          <w:sz w:val="28"/>
          <w:szCs w:val="28"/>
        </w:rPr>
        <w:t>тн</w:t>
      </w:r>
      <w:proofErr w:type="spellEnd"/>
      <w:r w:rsidR="00E472B0" w:rsidRPr="00C53E21">
        <w:rPr>
          <w:sz w:val="28"/>
          <w:szCs w:val="28"/>
        </w:rPr>
        <w:t>. (АППГ – 32,4</w:t>
      </w:r>
      <w:r w:rsidR="002233A7" w:rsidRPr="00C53E21">
        <w:rPr>
          <w:sz w:val="28"/>
          <w:szCs w:val="28"/>
        </w:rPr>
        <w:t xml:space="preserve"> </w:t>
      </w:r>
      <w:proofErr w:type="spellStart"/>
      <w:r w:rsidR="002233A7" w:rsidRPr="00C53E21">
        <w:rPr>
          <w:sz w:val="28"/>
          <w:szCs w:val="28"/>
        </w:rPr>
        <w:t>тн</w:t>
      </w:r>
      <w:proofErr w:type="spellEnd"/>
      <w:r w:rsidR="002233A7" w:rsidRPr="00C53E21">
        <w:rPr>
          <w:sz w:val="28"/>
          <w:szCs w:val="28"/>
        </w:rPr>
        <w:t>).</w:t>
      </w:r>
      <w:r w:rsidR="00C20661" w:rsidRPr="00C53E21">
        <w:rPr>
          <w:sz w:val="28"/>
          <w:szCs w:val="28"/>
        </w:rPr>
        <w:t xml:space="preserve"> Уплачено страховых взносов 20,4 </w:t>
      </w:r>
      <w:proofErr w:type="spellStart"/>
      <w:r w:rsidR="00C20661" w:rsidRPr="00C53E21">
        <w:rPr>
          <w:sz w:val="28"/>
          <w:szCs w:val="28"/>
        </w:rPr>
        <w:t>тыс.рублей</w:t>
      </w:r>
      <w:proofErr w:type="spellEnd"/>
      <w:r w:rsidR="00C20661" w:rsidRPr="00C53E21">
        <w:rPr>
          <w:sz w:val="28"/>
          <w:szCs w:val="28"/>
        </w:rPr>
        <w:t>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b/>
          <w:sz w:val="28"/>
          <w:szCs w:val="28"/>
        </w:rPr>
        <w:t>6. Расширение услуг ООО «</w:t>
      </w:r>
      <w:proofErr w:type="spellStart"/>
      <w:r w:rsidRPr="00C53E21">
        <w:rPr>
          <w:b/>
          <w:sz w:val="28"/>
          <w:szCs w:val="28"/>
        </w:rPr>
        <w:t>Аржаан</w:t>
      </w:r>
      <w:proofErr w:type="spellEnd"/>
      <w:r w:rsidRPr="00C53E21">
        <w:rPr>
          <w:b/>
          <w:sz w:val="28"/>
          <w:szCs w:val="28"/>
        </w:rPr>
        <w:t xml:space="preserve"> Бел». Директор ООО «</w:t>
      </w:r>
      <w:proofErr w:type="spellStart"/>
      <w:r w:rsidRPr="00C53E21">
        <w:rPr>
          <w:b/>
          <w:sz w:val="28"/>
          <w:szCs w:val="28"/>
        </w:rPr>
        <w:t>Аржаан</w:t>
      </w:r>
      <w:proofErr w:type="spellEnd"/>
      <w:r w:rsidRPr="00C53E21">
        <w:rPr>
          <w:b/>
          <w:sz w:val="28"/>
          <w:szCs w:val="28"/>
        </w:rPr>
        <w:t xml:space="preserve"> Бел» </w:t>
      </w:r>
      <w:proofErr w:type="spellStart"/>
      <w:r w:rsidRPr="00C53E21">
        <w:rPr>
          <w:b/>
          <w:sz w:val="28"/>
          <w:szCs w:val="28"/>
        </w:rPr>
        <w:t>Хертек</w:t>
      </w:r>
      <w:proofErr w:type="spellEnd"/>
      <w:r w:rsidRPr="00C53E21">
        <w:rPr>
          <w:b/>
          <w:sz w:val="28"/>
          <w:szCs w:val="28"/>
        </w:rPr>
        <w:t xml:space="preserve"> Артемий Кок-</w:t>
      </w:r>
      <w:proofErr w:type="spellStart"/>
      <w:r w:rsidRPr="00C53E21">
        <w:rPr>
          <w:b/>
          <w:sz w:val="28"/>
          <w:szCs w:val="28"/>
        </w:rPr>
        <w:t>оолович</w:t>
      </w:r>
      <w:proofErr w:type="spellEnd"/>
      <w:r w:rsidRPr="00C53E21">
        <w:rPr>
          <w:b/>
          <w:sz w:val="28"/>
          <w:szCs w:val="28"/>
        </w:rPr>
        <w:t xml:space="preserve"> </w:t>
      </w:r>
      <w:proofErr w:type="spellStart"/>
      <w:r w:rsidRPr="00C53E21">
        <w:rPr>
          <w:b/>
          <w:sz w:val="28"/>
          <w:szCs w:val="28"/>
        </w:rPr>
        <w:t>с.Кызыл-Даг</w:t>
      </w:r>
      <w:proofErr w:type="spellEnd"/>
      <w:r w:rsidRPr="00C53E21">
        <w:rPr>
          <w:b/>
          <w:sz w:val="28"/>
          <w:szCs w:val="28"/>
        </w:rPr>
        <w:t xml:space="preserve">: </w:t>
      </w:r>
      <w:r w:rsidRPr="00C53E21">
        <w:rPr>
          <w:sz w:val="28"/>
          <w:szCs w:val="28"/>
        </w:rPr>
        <w:t>господдержка не получена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  <w:r w:rsidRPr="00C53E21">
        <w:rPr>
          <w:sz w:val="28"/>
          <w:szCs w:val="28"/>
          <w:lang w:val="tt-RU"/>
        </w:rPr>
        <w:t xml:space="preserve">Проект сезонный. </w:t>
      </w:r>
      <w:r w:rsidR="00F71386" w:rsidRPr="00C53E21">
        <w:rPr>
          <w:sz w:val="28"/>
          <w:szCs w:val="28"/>
          <w:lang w:val="tt-RU"/>
        </w:rPr>
        <w:t>В</w:t>
      </w:r>
      <w:r w:rsidRPr="00C53E21">
        <w:rPr>
          <w:sz w:val="28"/>
          <w:szCs w:val="28"/>
          <w:lang w:val="tt-RU"/>
        </w:rPr>
        <w:t xml:space="preserve"> связи </w:t>
      </w:r>
      <w:r w:rsidR="0042380A" w:rsidRPr="00C53E21">
        <w:rPr>
          <w:sz w:val="28"/>
          <w:szCs w:val="28"/>
          <w:lang w:val="tt-RU"/>
        </w:rPr>
        <w:t xml:space="preserve">ведением </w:t>
      </w:r>
      <w:r w:rsidR="0042380A" w:rsidRPr="00C53E21">
        <w:rPr>
          <w:sz w:val="28"/>
          <w:szCs w:val="28"/>
        </w:rPr>
        <w:t>ограничения посещения водных объектов Республики Тыва до 14 июля 2020 г</w:t>
      </w:r>
      <w:r w:rsidR="00F71386" w:rsidRPr="00C53E21">
        <w:rPr>
          <w:sz w:val="28"/>
          <w:szCs w:val="28"/>
        </w:rPr>
        <w:t xml:space="preserve"> не было посетителей, после снятия ограничений услуги предоставлены 1540 отдыхающим на 450тыс.рублей.</w:t>
      </w:r>
    </w:p>
    <w:p w:rsidR="002233A7" w:rsidRPr="00C53E21" w:rsidRDefault="002233A7" w:rsidP="00C53E21">
      <w:pPr>
        <w:spacing w:line="360" w:lineRule="auto"/>
        <w:ind w:firstLine="709"/>
        <w:jc w:val="both"/>
        <w:rPr>
          <w:sz w:val="28"/>
          <w:szCs w:val="28"/>
        </w:rPr>
      </w:pPr>
    </w:p>
    <w:p w:rsidR="00F93F7E" w:rsidRPr="00C53E21" w:rsidRDefault="00F93F7E" w:rsidP="00C53E21">
      <w:pPr>
        <w:spacing w:line="360" w:lineRule="auto"/>
        <w:ind w:firstLine="708"/>
        <w:rPr>
          <w:color w:val="808080" w:themeColor="background1" w:themeShade="80"/>
          <w:sz w:val="28"/>
          <w:szCs w:val="28"/>
        </w:rPr>
      </w:pPr>
    </w:p>
    <w:sectPr w:rsidR="00F93F7E" w:rsidRPr="00C53E21" w:rsidSect="00B90F66">
      <w:footerReference w:type="even" r:id="rId8"/>
      <w:footerReference w:type="default" r:id="rId9"/>
      <w:pgSz w:w="11906" w:h="16838"/>
      <w:pgMar w:top="851" w:right="866" w:bottom="719" w:left="9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09" w:rsidRDefault="00291D09">
      <w:r>
        <w:separator/>
      </w:r>
    </w:p>
  </w:endnote>
  <w:endnote w:type="continuationSeparator" w:id="0">
    <w:p w:rsidR="00291D09" w:rsidRDefault="0029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8B" w:rsidRDefault="00662E05" w:rsidP="00343E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38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388B" w:rsidRDefault="009F388B" w:rsidP="008519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8B" w:rsidRDefault="00662E05" w:rsidP="00343E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38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3E21">
      <w:rPr>
        <w:rStyle w:val="a6"/>
        <w:noProof/>
      </w:rPr>
      <w:t>2</w:t>
    </w:r>
    <w:r>
      <w:rPr>
        <w:rStyle w:val="a6"/>
      </w:rPr>
      <w:fldChar w:fldCharType="end"/>
    </w:r>
  </w:p>
  <w:p w:rsidR="009F388B" w:rsidRDefault="009F388B" w:rsidP="008519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09" w:rsidRDefault="00291D09">
      <w:r>
        <w:separator/>
      </w:r>
    </w:p>
  </w:footnote>
  <w:footnote w:type="continuationSeparator" w:id="0">
    <w:p w:rsidR="00291D09" w:rsidRDefault="0029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A95"/>
    <w:multiLevelType w:val="hybridMultilevel"/>
    <w:tmpl w:val="DF9CF6DC"/>
    <w:lvl w:ilvl="0" w:tplc="8EB8AC0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066C7AFB"/>
    <w:multiLevelType w:val="hybridMultilevel"/>
    <w:tmpl w:val="DA3013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8DE52F7"/>
    <w:multiLevelType w:val="hybridMultilevel"/>
    <w:tmpl w:val="1370ED52"/>
    <w:lvl w:ilvl="0" w:tplc="AF26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E1DC5"/>
    <w:multiLevelType w:val="hybridMultilevel"/>
    <w:tmpl w:val="2C8670E4"/>
    <w:lvl w:ilvl="0" w:tplc="0664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406E3"/>
    <w:multiLevelType w:val="hybridMultilevel"/>
    <w:tmpl w:val="17940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F2EA2"/>
    <w:multiLevelType w:val="hybridMultilevel"/>
    <w:tmpl w:val="F8743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963755"/>
    <w:multiLevelType w:val="hybridMultilevel"/>
    <w:tmpl w:val="5A26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62DC"/>
    <w:multiLevelType w:val="hybridMultilevel"/>
    <w:tmpl w:val="6B3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2014D"/>
    <w:multiLevelType w:val="hybridMultilevel"/>
    <w:tmpl w:val="15CC8050"/>
    <w:lvl w:ilvl="0" w:tplc="1A9882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E36CB"/>
    <w:multiLevelType w:val="hybridMultilevel"/>
    <w:tmpl w:val="46604794"/>
    <w:lvl w:ilvl="0" w:tplc="E06C38F4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7060"/>
    <w:multiLevelType w:val="hybridMultilevel"/>
    <w:tmpl w:val="DEA28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017EA"/>
    <w:multiLevelType w:val="hybridMultilevel"/>
    <w:tmpl w:val="C23C1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16ADC"/>
    <w:multiLevelType w:val="hybridMultilevel"/>
    <w:tmpl w:val="B554EB8A"/>
    <w:lvl w:ilvl="0" w:tplc="9B62A2B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40CB5ED0"/>
    <w:multiLevelType w:val="hybridMultilevel"/>
    <w:tmpl w:val="0D74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515032"/>
    <w:multiLevelType w:val="hybridMultilevel"/>
    <w:tmpl w:val="CA3E3C5E"/>
    <w:lvl w:ilvl="0" w:tplc="4A44937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DD2EF4"/>
    <w:multiLevelType w:val="hybridMultilevel"/>
    <w:tmpl w:val="AB22C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DE4196"/>
    <w:multiLevelType w:val="hybridMultilevel"/>
    <w:tmpl w:val="D3B6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6516"/>
    <w:multiLevelType w:val="hybridMultilevel"/>
    <w:tmpl w:val="1370ED52"/>
    <w:lvl w:ilvl="0" w:tplc="AF26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935A2A"/>
    <w:multiLevelType w:val="hybridMultilevel"/>
    <w:tmpl w:val="75D0166A"/>
    <w:lvl w:ilvl="0" w:tplc="C2AAA4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72B1F32"/>
    <w:multiLevelType w:val="hybridMultilevel"/>
    <w:tmpl w:val="73644892"/>
    <w:lvl w:ilvl="0" w:tplc="02527B8E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D7496"/>
    <w:multiLevelType w:val="hybridMultilevel"/>
    <w:tmpl w:val="EFD8D170"/>
    <w:lvl w:ilvl="0" w:tplc="421222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185145"/>
    <w:multiLevelType w:val="hybridMultilevel"/>
    <w:tmpl w:val="6C5A1252"/>
    <w:lvl w:ilvl="0" w:tplc="FA4E4E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DFA32A3"/>
    <w:multiLevelType w:val="hybridMultilevel"/>
    <w:tmpl w:val="CA9C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0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9"/>
  </w:num>
  <w:num w:numId="14">
    <w:abstractNumId w:val="16"/>
  </w:num>
  <w:num w:numId="15">
    <w:abstractNumId w:val="10"/>
  </w:num>
  <w:num w:numId="16">
    <w:abstractNumId w:val="22"/>
  </w:num>
  <w:num w:numId="17">
    <w:abstractNumId w:val="12"/>
  </w:num>
  <w:num w:numId="18">
    <w:abstractNumId w:val="18"/>
  </w:num>
  <w:num w:numId="19">
    <w:abstractNumId w:val="20"/>
  </w:num>
  <w:num w:numId="20">
    <w:abstractNumId w:val="3"/>
  </w:num>
  <w:num w:numId="21">
    <w:abstractNumId w:val="6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9B"/>
    <w:rsid w:val="00000B36"/>
    <w:rsid w:val="000029C9"/>
    <w:rsid w:val="00003F70"/>
    <w:rsid w:val="0000522A"/>
    <w:rsid w:val="0001302E"/>
    <w:rsid w:val="000132E4"/>
    <w:rsid w:val="00015C24"/>
    <w:rsid w:val="0002171E"/>
    <w:rsid w:val="00022B92"/>
    <w:rsid w:val="00022FAA"/>
    <w:rsid w:val="000233A9"/>
    <w:rsid w:val="000237C6"/>
    <w:rsid w:val="00025729"/>
    <w:rsid w:val="00025A4C"/>
    <w:rsid w:val="00030EA9"/>
    <w:rsid w:val="00030ED8"/>
    <w:rsid w:val="00031520"/>
    <w:rsid w:val="00031696"/>
    <w:rsid w:val="000316CF"/>
    <w:rsid w:val="00032337"/>
    <w:rsid w:val="00033165"/>
    <w:rsid w:val="00033AC4"/>
    <w:rsid w:val="000513CC"/>
    <w:rsid w:val="00052B47"/>
    <w:rsid w:val="000553C7"/>
    <w:rsid w:val="00056787"/>
    <w:rsid w:val="00057639"/>
    <w:rsid w:val="00061B83"/>
    <w:rsid w:val="00061ECC"/>
    <w:rsid w:val="000665B3"/>
    <w:rsid w:val="00071701"/>
    <w:rsid w:val="00075F9A"/>
    <w:rsid w:val="0008069A"/>
    <w:rsid w:val="00081D55"/>
    <w:rsid w:val="000824BB"/>
    <w:rsid w:val="000907F3"/>
    <w:rsid w:val="0009659E"/>
    <w:rsid w:val="00096AA3"/>
    <w:rsid w:val="000A0E80"/>
    <w:rsid w:val="000A2C9B"/>
    <w:rsid w:val="000A6571"/>
    <w:rsid w:val="000A7571"/>
    <w:rsid w:val="000A7AA0"/>
    <w:rsid w:val="000B0168"/>
    <w:rsid w:val="000B1D99"/>
    <w:rsid w:val="000C047D"/>
    <w:rsid w:val="000C2D0F"/>
    <w:rsid w:val="000C5058"/>
    <w:rsid w:val="000C5C17"/>
    <w:rsid w:val="000C63C1"/>
    <w:rsid w:val="000C68D2"/>
    <w:rsid w:val="000C7BCE"/>
    <w:rsid w:val="000D6F0F"/>
    <w:rsid w:val="000E1211"/>
    <w:rsid w:val="000E38FA"/>
    <w:rsid w:val="000E3F28"/>
    <w:rsid w:val="000E7405"/>
    <w:rsid w:val="000E7CBF"/>
    <w:rsid w:val="000F0AAB"/>
    <w:rsid w:val="000F6DB7"/>
    <w:rsid w:val="000F6FAA"/>
    <w:rsid w:val="000F7B22"/>
    <w:rsid w:val="001002BC"/>
    <w:rsid w:val="00100FF0"/>
    <w:rsid w:val="001120BF"/>
    <w:rsid w:val="001153D7"/>
    <w:rsid w:val="00115A50"/>
    <w:rsid w:val="00117060"/>
    <w:rsid w:val="001205BA"/>
    <w:rsid w:val="0012291A"/>
    <w:rsid w:val="00122D63"/>
    <w:rsid w:val="001242CB"/>
    <w:rsid w:val="00132464"/>
    <w:rsid w:val="00145732"/>
    <w:rsid w:val="00151535"/>
    <w:rsid w:val="0015336E"/>
    <w:rsid w:val="00156C82"/>
    <w:rsid w:val="00160D3B"/>
    <w:rsid w:val="001627B1"/>
    <w:rsid w:val="001635F3"/>
    <w:rsid w:val="0017252A"/>
    <w:rsid w:val="00180B69"/>
    <w:rsid w:val="001824CB"/>
    <w:rsid w:val="00183C2F"/>
    <w:rsid w:val="00183FD7"/>
    <w:rsid w:val="00184590"/>
    <w:rsid w:val="001866CD"/>
    <w:rsid w:val="00187197"/>
    <w:rsid w:val="0018796C"/>
    <w:rsid w:val="00187B65"/>
    <w:rsid w:val="001927C2"/>
    <w:rsid w:val="001940F2"/>
    <w:rsid w:val="001A4814"/>
    <w:rsid w:val="001A575F"/>
    <w:rsid w:val="001A7E70"/>
    <w:rsid w:val="001B0C39"/>
    <w:rsid w:val="001C2931"/>
    <w:rsid w:val="001C50FD"/>
    <w:rsid w:val="001C6B76"/>
    <w:rsid w:val="001D4767"/>
    <w:rsid w:val="001E0F34"/>
    <w:rsid w:val="001E29E0"/>
    <w:rsid w:val="001E2B7A"/>
    <w:rsid w:val="001E340C"/>
    <w:rsid w:val="001E3A84"/>
    <w:rsid w:val="001E56AC"/>
    <w:rsid w:val="001F56D5"/>
    <w:rsid w:val="001F7202"/>
    <w:rsid w:val="00201BD1"/>
    <w:rsid w:val="00202EC6"/>
    <w:rsid w:val="00203317"/>
    <w:rsid w:val="00204EE8"/>
    <w:rsid w:val="00207527"/>
    <w:rsid w:val="00210536"/>
    <w:rsid w:val="002105B4"/>
    <w:rsid w:val="002107B7"/>
    <w:rsid w:val="002115F1"/>
    <w:rsid w:val="00221B50"/>
    <w:rsid w:val="0022252B"/>
    <w:rsid w:val="002233A7"/>
    <w:rsid w:val="002273FB"/>
    <w:rsid w:val="0022759D"/>
    <w:rsid w:val="00232341"/>
    <w:rsid w:val="00234BF9"/>
    <w:rsid w:val="00237455"/>
    <w:rsid w:val="0024058D"/>
    <w:rsid w:val="0024080A"/>
    <w:rsid w:val="0024303F"/>
    <w:rsid w:val="00244F92"/>
    <w:rsid w:val="00253F03"/>
    <w:rsid w:val="00256C15"/>
    <w:rsid w:val="00257FBA"/>
    <w:rsid w:val="002629C2"/>
    <w:rsid w:val="00262F18"/>
    <w:rsid w:val="00273D4B"/>
    <w:rsid w:val="00275F2A"/>
    <w:rsid w:val="00277D8A"/>
    <w:rsid w:val="0028030E"/>
    <w:rsid w:val="0028130E"/>
    <w:rsid w:val="00281B58"/>
    <w:rsid w:val="0028216C"/>
    <w:rsid w:val="00284108"/>
    <w:rsid w:val="00284208"/>
    <w:rsid w:val="002878CB"/>
    <w:rsid w:val="00291D09"/>
    <w:rsid w:val="002948E8"/>
    <w:rsid w:val="00295ACD"/>
    <w:rsid w:val="002A12C9"/>
    <w:rsid w:val="002A5AFD"/>
    <w:rsid w:val="002A668D"/>
    <w:rsid w:val="002B0027"/>
    <w:rsid w:val="002B1907"/>
    <w:rsid w:val="002C6422"/>
    <w:rsid w:val="002C6B25"/>
    <w:rsid w:val="002C70BC"/>
    <w:rsid w:val="002D4406"/>
    <w:rsid w:val="002D6034"/>
    <w:rsid w:val="002E2412"/>
    <w:rsid w:val="002F145A"/>
    <w:rsid w:val="002F4BD7"/>
    <w:rsid w:val="002F511E"/>
    <w:rsid w:val="00301675"/>
    <w:rsid w:val="0031027F"/>
    <w:rsid w:val="003155CF"/>
    <w:rsid w:val="00317D3D"/>
    <w:rsid w:val="0032074F"/>
    <w:rsid w:val="003251D1"/>
    <w:rsid w:val="003256EE"/>
    <w:rsid w:val="003347A4"/>
    <w:rsid w:val="00334860"/>
    <w:rsid w:val="00334F15"/>
    <w:rsid w:val="00340EF3"/>
    <w:rsid w:val="00341EF3"/>
    <w:rsid w:val="00343E4D"/>
    <w:rsid w:val="00345417"/>
    <w:rsid w:val="00347075"/>
    <w:rsid w:val="003476F4"/>
    <w:rsid w:val="00351D06"/>
    <w:rsid w:val="00351ED1"/>
    <w:rsid w:val="00357EA4"/>
    <w:rsid w:val="003653EE"/>
    <w:rsid w:val="00365AD9"/>
    <w:rsid w:val="00366540"/>
    <w:rsid w:val="00366AE2"/>
    <w:rsid w:val="0036736F"/>
    <w:rsid w:val="00367B64"/>
    <w:rsid w:val="0037167A"/>
    <w:rsid w:val="003740BE"/>
    <w:rsid w:val="00381277"/>
    <w:rsid w:val="00381E49"/>
    <w:rsid w:val="00382134"/>
    <w:rsid w:val="0039327D"/>
    <w:rsid w:val="00393F0F"/>
    <w:rsid w:val="00395B78"/>
    <w:rsid w:val="003B11E5"/>
    <w:rsid w:val="003C2974"/>
    <w:rsid w:val="003C5760"/>
    <w:rsid w:val="003C57D5"/>
    <w:rsid w:val="003C67B7"/>
    <w:rsid w:val="003D1342"/>
    <w:rsid w:val="003D43AD"/>
    <w:rsid w:val="003D56DC"/>
    <w:rsid w:val="003D640A"/>
    <w:rsid w:val="003D78E7"/>
    <w:rsid w:val="003E1AA1"/>
    <w:rsid w:val="003E2A15"/>
    <w:rsid w:val="003E2D87"/>
    <w:rsid w:val="003E455B"/>
    <w:rsid w:val="003E6459"/>
    <w:rsid w:val="003E72E9"/>
    <w:rsid w:val="003F2912"/>
    <w:rsid w:val="003F2EC6"/>
    <w:rsid w:val="003F55A2"/>
    <w:rsid w:val="003F6394"/>
    <w:rsid w:val="003F68ED"/>
    <w:rsid w:val="004025E6"/>
    <w:rsid w:val="004047CB"/>
    <w:rsid w:val="0040739B"/>
    <w:rsid w:val="00412C1B"/>
    <w:rsid w:val="004148E3"/>
    <w:rsid w:val="00414AFC"/>
    <w:rsid w:val="00421423"/>
    <w:rsid w:val="00422FE9"/>
    <w:rsid w:val="004232A3"/>
    <w:rsid w:val="0042355E"/>
    <w:rsid w:val="0042380A"/>
    <w:rsid w:val="00423B21"/>
    <w:rsid w:val="00424AF6"/>
    <w:rsid w:val="00426E96"/>
    <w:rsid w:val="00431456"/>
    <w:rsid w:val="004336C0"/>
    <w:rsid w:val="00434E1D"/>
    <w:rsid w:val="00436CB4"/>
    <w:rsid w:val="00437BB7"/>
    <w:rsid w:val="0044208D"/>
    <w:rsid w:val="0044357B"/>
    <w:rsid w:val="00445880"/>
    <w:rsid w:val="00447410"/>
    <w:rsid w:val="0044786F"/>
    <w:rsid w:val="004516A6"/>
    <w:rsid w:val="00454EE2"/>
    <w:rsid w:val="0046155C"/>
    <w:rsid w:val="004627AD"/>
    <w:rsid w:val="0046624A"/>
    <w:rsid w:val="00474663"/>
    <w:rsid w:val="0047557D"/>
    <w:rsid w:val="00476953"/>
    <w:rsid w:val="00476FD7"/>
    <w:rsid w:val="00477A0B"/>
    <w:rsid w:val="00480AAF"/>
    <w:rsid w:val="00481BF0"/>
    <w:rsid w:val="004826F5"/>
    <w:rsid w:val="00483FA5"/>
    <w:rsid w:val="00484B51"/>
    <w:rsid w:val="004919DB"/>
    <w:rsid w:val="00496DD7"/>
    <w:rsid w:val="004A032B"/>
    <w:rsid w:val="004A6FF3"/>
    <w:rsid w:val="004B0D35"/>
    <w:rsid w:val="004B410A"/>
    <w:rsid w:val="004B4D2E"/>
    <w:rsid w:val="004B53B8"/>
    <w:rsid w:val="004B54C4"/>
    <w:rsid w:val="004B5651"/>
    <w:rsid w:val="004B6013"/>
    <w:rsid w:val="004B628F"/>
    <w:rsid w:val="004B705A"/>
    <w:rsid w:val="004D1BA3"/>
    <w:rsid w:val="004D3AE5"/>
    <w:rsid w:val="004D5735"/>
    <w:rsid w:val="004E4526"/>
    <w:rsid w:val="004F058F"/>
    <w:rsid w:val="004F29BB"/>
    <w:rsid w:val="004F4061"/>
    <w:rsid w:val="004F6A5E"/>
    <w:rsid w:val="00504167"/>
    <w:rsid w:val="00504AE4"/>
    <w:rsid w:val="005140D3"/>
    <w:rsid w:val="00516EC3"/>
    <w:rsid w:val="00520A6D"/>
    <w:rsid w:val="00520E0B"/>
    <w:rsid w:val="005236A1"/>
    <w:rsid w:val="00533263"/>
    <w:rsid w:val="00535020"/>
    <w:rsid w:val="00543B58"/>
    <w:rsid w:val="00551707"/>
    <w:rsid w:val="00551F65"/>
    <w:rsid w:val="0055310F"/>
    <w:rsid w:val="00553866"/>
    <w:rsid w:val="005543F3"/>
    <w:rsid w:val="00554747"/>
    <w:rsid w:val="00555DA5"/>
    <w:rsid w:val="00556019"/>
    <w:rsid w:val="00565975"/>
    <w:rsid w:val="00567BB1"/>
    <w:rsid w:val="00570B19"/>
    <w:rsid w:val="005745A8"/>
    <w:rsid w:val="00574DD1"/>
    <w:rsid w:val="0057565A"/>
    <w:rsid w:val="00575BCD"/>
    <w:rsid w:val="00576389"/>
    <w:rsid w:val="005775CE"/>
    <w:rsid w:val="005809CE"/>
    <w:rsid w:val="005818A6"/>
    <w:rsid w:val="00581E17"/>
    <w:rsid w:val="005947B0"/>
    <w:rsid w:val="005953E9"/>
    <w:rsid w:val="00597430"/>
    <w:rsid w:val="0059745E"/>
    <w:rsid w:val="0059790D"/>
    <w:rsid w:val="00597E04"/>
    <w:rsid w:val="005A726A"/>
    <w:rsid w:val="005A7412"/>
    <w:rsid w:val="005A7CDC"/>
    <w:rsid w:val="005B04D3"/>
    <w:rsid w:val="005C10B8"/>
    <w:rsid w:val="005C1356"/>
    <w:rsid w:val="005C4A48"/>
    <w:rsid w:val="005C5A83"/>
    <w:rsid w:val="005D19C0"/>
    <w:rsid w:val="005D6EDC"/>
    <w:rsid w:val="005D7C18"/>
    <w:rsid w:val="005F1531"/>
    <w:rsid w:val="005F2756"/>
    <w:rsid w:val="005F6F2C"/>
    <w:rsid w:val="00600B5F"/>
    <w:rsid w:val="00601C38"/>
    <w:rsid w:val="00603D71"/>
    <w:rsid w:val="00604751"/>
    <w:rsid w:val="006079FB"/>
    <w:rsid w:val="00610A9E"/>
    <w:rsid w:val="00610E17"/>
    <w:rsid w:val="0061100E"/>
    <w:rsid w:val="00611F82"/>
    <w:rsid w:val="00616BA5"/>
    <w:rsid w:val="006174F2"/>
    <w:rsid w:val="006227EB"/>
    <w:rsid w:val="00622D57"/>
    <w:rsid w:val="0062566C"/>
    <w:rsid w:val="00632CB3"/>
    <w:rsid w:val="00633BA2"/>
    <w:rsid w:val="00635C22"/>
    <w:rsid w:val="00635D68"/>
    <w:rsid w:val="006451A7"/>
    <w:rsid w:val="00645270"/>
    <w:rsid w:val="006460A2"/>
    <w:rsid w:val="006466BD"/>
    <w:rsid w:val="00647110"/>
    <w:rsid w:val="00651C20"/>
    <w:rsid w:val="0065481C"/>
    <w:rsid w:val="00654C2A"/>
    <w:rsid w:val="00662E05"/>
    <w:rsid w:val="00667ACE"/>
    <w:rsid w:val="006704C5"/>
    <w:rsid w:val="00670F5B"/>
    <w:rsid w:val="00681A57"/>
    <w:rsid w:val="00683B13"/>
    <w:rsid w:val="00683C50"/>
    <w:rsid w:val="00684637"/>
    <w:rsid w:val="00684C07"/>
    <w:rsid w:val="00692990"/>
    <w:rsid w:val="006A0541"/>
    <w:rsid w:val="006A1C2A"/>
    <w:rsid w:val="006A4A87"/>
    <w:rsid w:val="006A5F23"/>
    <w:rsid w:val="006A6735"/>
    <w:rsid w:val="006A792F"/>
    <w:rsid w:val="006B7C82"/>
    <w:rsid w:val="006C0993"/>
    <w:rsid w:val="006C173E"/>
    <w:rsid w:val="006C1BE5"/>
    <w:rsid w:val="006C1F9D"/>
    <w:rsid w:val="006C2285"/>
    <w:rsid w:val="006C7B63"/>
    <w:rsid w:val="006D4AC3"/>
    <w:rsid w:val="006D549F"/>
    <w:rsid w:val="006D68E0"/>
    <w:rsid w:val="006E0CF7"/>
    <w:rsid w:val="006E2828"/>
    <w:rsid w:val="00705C90"/>
    <w:rsid w:val="00710129"/>
    <w:rsid w:val="00710B9B"/>
    <w:rsid w:val="0071659B"/>
    <w:rsid w:val="00720375"/>
    <w:rsid w:val="00722AC3"/>
    <w:rsid w:val="0072606F"/>
    <w:rsid w:val="00730630"/>
    <w:rsid w:val="007403D5"/>
    <w:rsid w:val="00740A72"/>
    <w:rsid w:val="00740E8F"/>
    <w:rsid w:val="00741242"/>
    <w:rsid w:val="0074395F"/>
    <w:rsid w:val="007444BD"/>
    <w:rsid w:val="00750E65"/>
    <w:rsid w:val="00751DBF"/>
    <w:rsid w:val="00753BB0"/>
    <w:rsid w:val="00757A1A"/>
    <w:rsid w:val="00757B07"/>
    <w:rsid w:val="007616E3"/>
    <w:rsid w:val="0076282A"/>
    <w:rsid w:val="00764181"/>
    <w:rsid w:val="00764D7F"/>
    <w:rsid w:val="007653FB"/>
    <w:rsid w:val="007670F8"/>
    <w:rsid w:val="0077179B"/>
    <w:rsid w:val="00775D09"/>
    <w:rsid w:val="00785EAF"/>
    <w:rsid w:val="00786EF6"/>
    <w:rsid w:val="00790740"/>
    <w:rsid w:val="00790FC7"/>
    <w:rsid w:val="007928AD"/>
    <w:rsid w:val="00795015"/>
    <w:rsid w:val="00797AE4"/>
    <w:rsid w:val="007A1986"/>
    <w:rsid w:val="007B6127"/>
    <w:rsid w:val="007C4480"/>
    <w:rsid w:val="007C50EC"/>
    <w:rsid w:val="007C600F"/>
    <w:rsid w:val="007C7D63"/>
    <w:rsid w:val="007D32A9"/>
    <w:rsid w:val="007D48D2"/>
    <w:rsid w:val="007D569B"/>
    <w:rsid w:val="007D611E"/>
    <w:rsid w:val="007E22CE"/>
    <w:rsid w:val="007E58AD"/>
    <w:rsid w:val="007E59C2"/>
    <w:rsid w:val="007E64BF"/>
    <w:rsid w:val="007E6E85"/>
    <w:rsid w:val="007F0565"/>
    <w:rsid w:val="007F25A1"/>
    <w:rsid w:val="007F2A00"/>
    <w:rsid w:val="007F2B37"/>
    <w:rsid w:val="007F542E"/>
    <w:rsid w:val="007F62DF"/>
    <w:rsid w:val="007F742D"/>
    <w:rsid w:val="0080017F"/>
    <w:rsid w:val="008007E5"/>
    <w:rsid w:val="0080369D"/>
    <w:rsid w:val="00803702"/>
    <w:rsid w:val="0080654F"/>
    <w:rsid w:val="008113CE"/>
    <w:rsid w:val="0081217F"/>
    <w:rsid w:val="00815A20"/>
    <w:rsid w:val="008226A0"/>
    <w:rsid w:val="00822B9D"/>
    <w:rsid w:val="00823C0A"/>
    <w:rsid w:val="00823E3F"/>
    <w:rsid w:val="00824812"/>
    <w:rsid w:val="00826CDE"/>
    <w:rsid w:val="00826E76"/>
    <w:rsid w:val="00831697"/>
    <w:rsid w:val="008328B0"/>
    <w:rsid w:val="00833680"/>
    <w:rsid w:val="00833DC1"/>
    <w:rsid w:val="00834DD0"/>
    <w:rsid w:val="00837336"/>
    <w:rsid w:val="00840ACA"/>
    <w:rsid w:val="008415B4"/>
    <w:rsid w:val="008418F5"/>
    <w:rsid w:val="008442B7"/>
    <w:rsid w:val="00844540"/>
    <w:rsid w:val="00844A49"/>
    <w:rsid w:val="00850018"/>
    <w:rsid w:val="00850170"/>
    <w:rsid w:val="00851923"/>
    <w:rsid w:val="008539E8"/>
    <w:rsid w:val="00855791"/>
    <w:rsid w:val="00860767"/>
    <w:rsid w:val="0086420F"/>
    <w:rsid w:val="00865750"/>
    <w:rsid w:val="00866B5C"/>
    <w:rsid w:val="00866BEC"/>
    <w:rsid w:val="00870E7E"/>
    <w:rsid w:val="0087624A"/>
    <w:rsid w:val="008811B4"/>
    <w:rsid w:val="00881F52"/>
    <w:rsid w:val="008914BF"/>
    <w:rsid w:val="00892F4F"/>
    <w:rsid w:val="008943CE"/>
    <w:rsid w:val="0089462E"/>
    <w:rsid w:val="00897BA1"/>
    <w:rsid w:val="008A2DFC"/>
    <w:rsid w:val="008A5B3D"/>
    <w:rsid w:val="008A785C"/>
    <w:rsid w:val="008B2AD7"/>
    <w:rsid w:val="008B5899"/>
    <w:rsid w:val="008C0981"/>
    <w:rsid w:val="008C20F1"/>
    <w:rsid w:val="008C23DB"/>
    <w:rsid w:val="008C28D2"/>
    <w:rsid w:val="008C571F"/>
    <w:rsid w:val="008C5F17"/>
    <w:rsid w:val="008C6359"/>
    <w:rsid w:val="008C6893"/>
    <w:rsid w:val="008D0F5F"/>
    <w:rsid w:val="008D3B09"/>
    <w:rsid w:val="008D3D55"/>
    <w:rsid w:val="008D4B1C"/>
    <w:rsid w:val="008D7ACC"/>
    <w:rsid w:val="008E3761"/>
    <w:rsid w:val="008E43DD"/>
    <w:rsid w:val="008F2622"/>
    <w:rsid w:val="008F3911"/>
    <w:rsid w:val="008F5606"/>
    <w:rsid w:val="008F5A53"/>
    <w:rsid w:val="008F7056"/>
    <w:rsid w:val="009055A0"/>
    <w:rsid w:val="00911D00"/>
    <w:rsid w:val="00912FAA"/>
    <w:rsid w:val="0091399B"/>
    <w:rsid w:val="0091436C"/>
    <w:rsid w:val="00916BEE"/>
    <w:rsid w:val="009212EF"/>
    <w:rsid w:val="00923479"/>
    <w:rsid w:val="00925EDE"/>
    <w:rsid w:val="009278E8"/>
    <w:rsid w:val="00930EE8"/>
    <w:rsid w:val="00934D66"/>
    <w:rsid w:val="00935099"/>
    <w:rsid w:val="0094121F"/>
    <w:rsid w:val="00942402"/>
    <w:rsid w:val="00944313"/>
    <w:rsid w:val="00951C2C"/>
    <w:rsid w:val="00952505"/>
    <w:rsid w:val="009543A7"/>
    <w:rsid w:val="00957204"/>
    <w:rsid w:val="009648AF"/>
    <w:rsid w:val="00966A13"/>
    <w:rsid w:val="00971083"/>
    <w:rsid w:val="0097288A"/>
    <w:rsid w:val="00976359"/>
    <w:rsid w:val="00980914"/>
    <w:rsid w:val="00983D9D"/>
    <w:rsid w:val="00983E3F"/>
    <w:rsid w:val="00997AA4"/>
    <w:rsid w:val="00997E00"/>
    <w:rsid w:val="009A63E4"/>
    <w:rsid w:val="009A67E6"/>
    <w:rsid w:val="009A7783"/>
    <w:rsid w:val="009B0AC1"/>
    <w:rsid w:val="009C1E48"/>
    <w:rsid w:val="009C2E93"/>
    <w:rsid w:val="009C3283"/>
    <w:rsid w:val="009C5CC0"/>
    <w:rsid w:val="009C6278"/>
    <w:rsid w:val="009D06A7"/>
    <w:rsid w:val="009D36E0"/>
    <w:rsid w:val="009D5282"/>
    <w:rsid w:val="009E0D93"/>
    <w:rsid w:val="009F2E01"/>
    <w:rsid w:val="009F388B"/>
    <w:rsid w:val="00A004C8"/>
    <w:rsid w:val="00A0378C"/>
    <w:rsid w:val="00A03F41"/>
    <w:rsid w:val="00A04B4E"/>
    <w:rsid w:val="00A0731D"/>
    <w:rsid w:val="00A101B2"/>
    <w:rsid w:val="00A10B56"/>
    <w:rsid w:val="00A13BC6"/>
    <w:rsid w:val="00A14A3E"/>
    <w:rsid w:val="00A157CD"/>
    <w:rsid w:val="00A16A59"/>
    <w:rsid w:val="00A2412E"/>
    <w:rsid w:val="00A24D84"/>
    <w:rsid w:val="00A27CBD"/>
    <w:rsid w:val="00A3081C"/>
    <w:rsid w:val="00A334B6"/>
    <w:rsid w:val="00A352D0"/>
    <w:rsid w:val="00A35E26"/>
    <w:rsid w:val="00A41CEC"/>
    <w:rsid w:val="00A41FF2"/>
    <w:rsid w:val="00A50E7B"/>
    <w:rsid w:val="00A51806"/>
    <w:rsid w:val="00A607CF"/>
    <w:rsid w:val="00A61714"/>
    <w:rsid w:val="00A6431F"/>
    <w:rsid w:val="00A66B56"/>
    <w:rsid w:val="00A71DB9"/>
    <w:rsid w:val="00A71EDB"/>
    <w:rsid w:val="00A736E1"/>
    <w:rsid w:val="00A73F7E"/>
    <w:rsid w:val="00A76AF3"/>
    <w:rsid w:val="00A77643"/>
    <w:rsid w:val="00A838D0"/>
    <w:rsid w:val="00A93441"/>
    <w:rsid w:val="00AA06AE"/>
    <w:rsid w:val="00AA1397"/>
    <w:rsid w:val="00AA24DF"/>
    <w:rsid w:val="00AA2BDF"/>
    <w:rsid w:val="00AA6BBD"/>
    <w:rsid w:val="00AB33DE"/>
    <w:rsid w:val="00AB35B8"/>
    <w:rsid w:val="00AB3BF0"/>
    <w:rsid w:val="00AB48DA"/>
    <w:rsid w:val="00AB54D1"/>
    <w:rsid w:val="00AC1C80"/>
    <w:rsid w:val="00AC676A"/>
    <w:rsid w:val="00AD3058"/>
    <w:rsid w:val="00AD37A8"/>
    <w:rsid w:val="00AE193C"/>
    <w:rsid w:val="00AE1BA9"/>
    <w:rsid w:val="00AE3B93"/>
    <w:rsid w:val="00AE5072"/>
    <w:rsid w:val="00B0013E"/>
    <w:rsid w:val="00B02694"/>
    <w:rsid w:val="00B0422E"/>
    <w:rsid w:val="00B10C18"/>
    <w:rsid w:val="00B11CDD"/>
    <w:rsid w:val="00B14121"/>
    <w:rsid w:val="00B14CE9"/>
    <w:rsid w:val="00B244D3"/>
    <w:rsid w:val="00B246D8"/>
    <w:rsid w:val="00B25FF1"/>
    <w:rsid w:val="00B332DB"/>
    <w:rsid w:val="00B3412C"/>
    <w:rsid w:val="00B356DE"/>
    <w:rsid w:val="00B36ED5"/>
    <w:rsid w:val="00B45C32"/>
    <w:rsid w:val="00B46707"/>
    <w:rsid w:val="00B50574"/>
    <w:rsid w:val="00B52CAE"/>
    <w:rsid w:val="00B5308F"/>
    <w:rsid w:val="00B53C94"/>
    <w:rsid w:val="00B56378"/>
    <w:rsid w:val="00B601D0"/>
    <w:rsid w:val="00B63689"/>
    <w:rsid w:val="00B6434E"/>
    <w:rsid w:val="00B71587"/>
    <w:rsid w:val="00B71662"/>
    <w:rsid w:val="00B744AE"/>
    <w:rsid w:val="00B75F79"/>
    <w:rsid w:val="00B8222B"/>
    <w:rsid w:val="00B82653"/>
    <w:rsid w:val="00B84B2F"/>
    <w:rsid w:val="00B853CB"/>
    <w:rsid w:val="00B86561"/>
    <w:rsid w:val="00B90F66"/>
    <w:rsid w:val="00BA6403"/>
    <w:rsid w:val="00BB0611"/>
    <w:rsid w:val="00BC483F"/>
    <w:rsid w:val="00BC5422"/>
    <w:rsid w:val="00BC5A4B"/>
    <w:rsid w:val="00BC7B28"/>
    <w:rsid w:val="00BD0EA9"/>
    <w:rsid w:val="00BD27E1"/>
    <w:rsid w:val="00BD662F"/>
    <w:rsid w:val="00BE0B76"/>
    <w:rsid w:val="00BE5746"/>
    <w:rsid w:val="00BE6191"/>
    <w:rsid w:val="00BE649B"/>
    <w:rsid w:val="00BF12E1"/>
    <w:rsid w:val="00BF5810"/>
    <w:rsid w:val="00BF5A3D"/>
    <w:rsid w:val="00C04784"/>
    <w:rsid w:val="00C04BCE"/>
    <w:rsid w:val="00C1182A"/>
    <w:rsid w:val="00C12EE0"/>
    <w:rsid w:val="00C20661"/>
    <w:rsid w:val="00C20C6D"/>
    <w:rsid w:val="00C24FF5"/>
    <w:rsid w:val="00C362C2"/>
    <w:rsid w:val="00C37B35"/>
    <w:rsid w:val="00C434B1"/>
    <w:rsid w:val="00C436F9"/>
    <w:rsid w:val="00C440F1"/>
    <w:rsid w:val="00C50C7F"/>
    <w:rsid w:val="00C53E21"/>
    <w:rsid w:val="00C576B7"/>
    <w:rsid w:val="00C6296F"/>
    <w:rsid w:val="00C75796"/>
    <w:rsid w:val="00C839BD"/>
    <w:rsid w:val="00C943E1"/>
    <w:rsid w:val="00C94DD9"/>
    <w:rsid w:val="00C94E18"/>
    <w:rsid w:val="00CA05AC"/>
    <w:rsid w:val="00CA153F"/>
    <w:rsid w:val="00CA2400"/>
    <w:rsid w:val="00CA336B"/>
    <w:rsid w:val="00CA4138"/>
    <w:rsid w:val="00CA413B"/>
    <w:rsid w:val="00CA63EC"/>
    <w:rsid w:val="00CB03BD"/>
    <w:rsid w:val="00CB23AE"/>
    <w:rsid w:val="00CB3594"/>
    <w:rsid w:val="00CB4F16"/>
    <w:rsid w:val="00CC1D80"/>
    <w:rsid w:val="00CC3F69"/>
    <w:rsid w:val="00CC5DB7"/>
    <w:rsid w:val="00CD1E5D"/>
    <w:rsid w:val="00CE11E3"/>
    <w:rsid w:val="00CE57A5"/>
    <w:rsid w:val="00CE73A9"/>
    <w:rsid w:val="00CF364B"/>
    <w:rsid w:val="00CF4A91"/>
    <w:rsid w:val="00CF4C46"/>
    <w:rsid w:val="00D13194"/>
    <w:rsid w:val="00D14DAE"/>
    <w:rsid w:val="00D15598"/>
    <w:rsid w:val="00D21632"/>
    <w:rsid w:val="00D21713"/>
    <w:rsid w:val="00D220AA"/>
    <w:rsid w:val="00D258A5"/>
    <w:rsid w:val="00D300CB"/>
    <w:rsid w:val="00D325CC"/>
    <w:rsid w:val="00D36754"/>
    <w:rsid w:val="00D36CCF"/>
    <w:rsid w:val="00D4048D"/>
    <w:rsid w:val="00D42468"/>
    <w:rsid w:val="00D432DC"/>
    <w:rsid w:val="00D443C5"/>
    <w:rsid w:val="00D5066E"/>
    <w:rsid w:val="00D54F24"/>
    <w:rsid w:val="00D616B7"/>
    <w:rsid w:val="00D616E4"/>
    <w:rsid w:val="00D64A56"/>
    <w:rsid w:val="00D66035"/>
    <w:rsid w:val="00D66481"/>
    <w:rsid w:val="00D67C0A"/>
    <w:rsid w:val="00D70161"/>
    <w:rsid w:val="00D71F8F"/>
    <w:rsid w:val="00D735B3"/>
    <w:rsid w:val="00D776B6"/>
    <w:rsid w:val="00D83B10"/>
    <w:rsid w:val="00D84FFF"/>
    <w:rsid w:val="00D868EE"/>
    <w:rsid w:val="00D91E0A"/>
    <w:rsid w:val="00D92117"/>
    <w:rsid w:val="00D92441"/>
    <w:rsid w:val="00D9408C"/>
    <w:rsid w:val="00DA2C2E"/>
    <w:rsid w:val="00DB734A"/>
    <w:rsid w:val="00DC1B50"/>
    <w:rsid w:val="00DC3748"/>
    <w:rsid w:val="00DC5DA3"/>
    <w:rsid w:val="00DC5E78"/>
    <w:rsid w:val="00DD1186"/>
    <w:rsid w:val="00DD2B99"/>
    <w:rsid w:val="00DD3B77"/>
    <w:rsid w:val="00DD3F04"/>
    <w:rsid w:val="00DD4583"/>
    <w:rsid w:val="00DD6047"/>
    <w:rsid w:val="00DE5537"/>
    <w:rsid w:val="00DF1DFA"/>
    <w:rsid w:val="00DF332F"/>
    <w:rsid w:val="00DF394D"/>
    <w:rsid w:val="00DF6B92"/>
    <w:rsid w:val="00E01EF7"/>
    <w:rsid w:val="00E02C31"/>
    <w:rsid w:val="00E064F0"/>
    <w:rsid w:val="00E075E3"/>
    <w:rsid w:val="00E11F2A"/>
    <w:rsid w:val="00E13D3E"/>
    <w:rsid w:val="00E2246A"/>
    <w:rsid w:val="00E22B6E"/>
    <w:rsid w:val="00E2742D"/>
    <w:rsid w:val="00E27A41"/>
    <w:rsid w:val="00E31A97"/>
    <w:rsid w:val="00E43469"/>
    <w:rsid w:val="00E4456E"/>
    <w:rsid w:val="00E462CD"/>
    <w:rsid w:val="00E472B0"/>
    <w:rsid w:val="00E523EE"/>
    <w:rsid w:val="00E52E04"/>
    <w:rsid w:val="00E632F6"/>
    <w:rsid w:val="00E64AA0"/>
    <w:rsid w:val="00E72E0F"/>
    <w:rsid w:val="00E7397B"/>
    <w:rsid w:val="00E82A67"/>
    <w:rsid w:val="00E83F2B"/>
    <w:rsid w:val="00E93081"/>
    <w:rsid w:val="00E96C66"/>
    <w:rsid w:val="00EA4538"/>
    <w:rsid w:val="00EB1578"/>
    <w:rsid w:val="00EB3C7A"/>
    <w:rsid w:val="00EC450C"/>
    <w:rsid w:val="00EC5B83"/>
    <w:rsid w:val="00ED21F2"/>
    <w:rsid w:val="00ED43B6"/>
    <w:rsid w:val="00ED63C7"/>
    <w:rsid w:val="00ED6B58"/>
    <w:rsid w:val="00EE120E"/>
    <w:rsid w:val="00EE5B05"/>
    <w:rsid w:val="00EE6731"/>
    <w:rsid w:val="00EE674F"/>
    <w:rsid w:val="00EE6A97"/>
    <w:rsid w:val="00EE7BC4"/>
    <w:rsid w:val="00EF25C1"/>
    <w:rsid w:val="00EF2DAA"/>
    <w:rsid w:val="00EF31DB"/>
    <w:rsid w:val="00F0060D"/>
    <w:rsid w:val="00F01F08"/>
    <w:rsid w:val="00F021FD"/>
    <w:rsid w:val="00F06A96"/>
    <w:rsid w:val="00F06C2E"/>
    <w:rsid w:val="00F10E01"/>
    <w:rsid w:val="00F14F3D"/>
    <w:rsid w:val="00F165B1"/>
    <w:rsid w:val="00F165C8"/>
    <w:rsid w:val="00F23627"/>
    <w:rsid w:val="00F2640E"/>
    <w:rsid w:val="00F26885"/>
    <w:rsid w:val="00F30BCB"/>
    <w:rsid w:val="00F31BAA"/>
    <w:rsid w:val="00F32F33"/>
    <w:rsid w:val="00F56875"/>
    <w:rsid w:val="00F56A69"/>
    <w:rsid w:val="00F62459"/>
    <w:rsid w:val="00F629E8"/>
    <w:rsid w:val="00F71386"/>
    <w:rsid w:val="00F73A4C"/>
    <w:rsid w:val="00F748FA"/>
    <w:rsid w:val="00F77452"/>
    <w:rsid w:val="00F82764"/>
    <w:rsid w:val="00F93F7E"/>
    <w:rsid w:val="00F95611"/>
    <w:rsid w:val="00FA05A8"/>
    <w:rsid w:val="00FA3505"/>
    <w:rsid w:val="00FA3C87"/>
    <w:rsid w:val="00FA5DE0"/>
    <w:rsid w:val="00FA7541"/>
    <w:rsid w:val="00FB1806"/>
    <w:rsid w:val="00FB1B1D"/>
    <w:rsid w:val="00FB38AD"/>
    <w:rsid w:val="00FB4CEE"/>
    <w:rsid w:val="00FB525E"/>
    <w:rsid w:val="00FB6224"/>
    <w:rsid w:val="00FB6360"/>
    <w:rsid w:val="00FB6737"/>
    <w:rsid w:val="00FC0F7E"/>
    <w:rsid w:val="00FC1C0D"/>
    <w:rsid w:val="00FC249D"/>
    <w:rsid w:val="00FC7E93"/>
    <w:rsid w:val="00FD07DA"/>
    <w:rsid w:val="00FD1507"/>
    <w:rsid w:val="00FD5C72"/>
    <w:rsid w:val="00FD772F"/>
    <w:rsid w:val="00FE7F1E"/>
    <w:rsid w:val="00FF037F"/>
    <w:rsid w:val="00FF3F64"/>
    <w:rsid w:val="00FF4839"/>
    <w:rsid w:val="00FF50DD"/>
    <w:rsid w:val="00FF5E56"/>
    <w:rsid w:val="00FF603A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82B859-DDAF-4D03-89E9-0380ADB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3D3E"/>
    <w:pPr>
      <w:jc w:val="center"/>
    </w:pPr>
    <w:rPr>
      <w:b/>
      <w:bCs/>
      <w:sz w:val="24"/>
      <w:szCs w:val="24"/>
    </w:rPr>
  </w:style>
  <w:style w:type="paragraph" w:styleId="a4">
    <w:name w:val="Body Text Indent"/>
    <w:basedOn w:val="a"/>
    <w:rsid w:val="00F165B1"/>
    <w:pPr>
      <w:spacing w:after="120"/>
      <w:ind w:left="283"/>
    </w:pPr>
  </w:style>
  <w:style w:type="paragraph" w:styleId="a5">
    <w:name w:val="footer"/>
    <w:basedOn w:val="a"/>
    <w:rsid w:val="008519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1923"/>
  </w:style>
  <w:style w:type="paragraph" w:styleId="3">
    <w:name w:val="Body Text Indent 3"/>
    <w:basedOn w:val="a"/>
    <w:rsid w:val="003F55A2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99"/>
    <w:rsid w:val="0067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22F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22FE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43B58"/>
    <w:rPr>
      <w:rFonts w:ascii="Calibri" w:hAnsi="Calibri"/>
      <w:sz w:val="22"/>
      <w:szCs w:val="22"/>
    </w:rPr>
  </w:style>
  <w:style w:type="paragraph" w:styleId="ab">
    <w:name w:val="List Paragraph"/>
    <w:basedOn w:val="a"/>
    <w:qFormat/>
    <w:rsid w:val="00543B5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9A63E4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Название1"/>
    <w:rsid w:val="00D1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A00F-03DF-4763-B1BF-1846FC1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жууна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-ТАЙГА</dc:creator>
  <cp:lastModifiedBy>User</cp:lastModifiedBy>
  <cp:revision>3</cp:revision>
  <cp:lastPrinted>2020-02-21T02:23:00Z</cp:lastPrinted>
  <dcterms:created xsi:type="dcterms:W3CDTF">2020-10-21T04:46:00Z</dcterms:created>
  <dcterms:modified xsi:type="dcterms:W3CDTF">2020-11-02T06:07:00Z</dcterms:modified>
</cp:coreProperties>
</file>